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3E" w:rsidRPr="00D740EA" w:rsidRDefault="00850D3E" w:rsidP="00D740EA">
      <w:pPr>
        <w:jc w:val="center"/>
        <w:rPr>
          <w:rFonts w:ascii="Arial Rounded MT Bold" w:hAnsi="Arial Rounded MT Bold"/>
          <w:b/>
          <w:sz w:val="24"/>
        </w:rPr>
      </w:pPr>
      <w:r w:rsidRPr="00D740EA">
        <w:rPr>
          <w:rFonts w:ascii="Arial Rounded MT Bold" w:hAnsi="Arial Rounded MT Bold"/>
          <w:b/>
          <w:sz w:val="24"/>
        </w:rPr>
        <w:t>Directorio Telefónico</w:t>
      </w:r>
      <w:r w:rsidR="002E7462" w:rsidRPr="00D740EA">
        <w:rPr>
          <w:rFonts w:ascii="Arial Rounded MT Bold" w:hAnsi="Arial Rounded MT Bold"/>
          <w:b/>
          <w:sz w:val="24"/>
        </w:rPr>
        <w:t xml:space="preserve"> Académicos</w:t>
      </w:r>
    </w:p>
    <w:tbl>
      <w:tblPr>
        <w:tblW w:w="4416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726"/>
        <w:gridCol w:w="1116"/>
      </w:tblGrid>
      <w:tr w:rsidR="00FD2BA5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FD2BA5" w:rsidRPr="00C27C70" w:rsidRDefault="00FD2BA5" w:rsidP="00510A65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Aguayo González Aarón Abraham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FD2BA5" w:rsidRPr="00C27C70" w:rsidRDefault="00FD2BA5" w:rsidP="00510A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D2BA5" w:rsidRPr="00C27C70" w:rsidRDefault="00FD2BA5" w:rsidP="00510A65">
            <w:pPr>
              <w:jc w:val="center"/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EA-15</w:t>
            </w:r>
          </w:p>
        </w:tc>
      </w:tr>
      <w:tr w:rsidR="00FD2BA5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FD2BA5" w:rsidRPr="003657CA" w:rsidRDefault="00FD2BA5" w:rsidP="00683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uilar Vera Raúl</w:t>
            </w:r>
            <w:r w:rsidR="00E96D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FD2BA5" w:rsidRPr="00C27C70" w:rsidRDefault="003657CA" w:rsidP="00510A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FD2BA5" w:rsidRPr="003657CA" w:rsidRDefault="003657CA" w:rsidP="003657CA">
            <w:pPr>
              <w:jc w:val="center"/>
              <w:rPr>
                <w:color w:val="000000"/>
                <w:sz w:val="18"/>
                <w:szCs w:val="18"/>
              </w:rPr>
            </w:pPr>
            <w:r w:rsidRPr="003657CA">
              <w:rPr>
                <w:color w:val="000000"/>
                <w:sz w:val="18"/>
                <w:szCs w:val="18"/>
              </w:rPr>
              <w:t>EB-06</w:t>
            </w:r>
          </w:p>
        </w:tc>
      </w:tr>
      <w:tr w:rsidR="00FD2BA5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FD2BA5" w:rsidRPr="00C27C70" w:rsidRDefault="00FD2BA5" w:rsidP="00683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uileta Güemez Antonio A.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FD2BA5" w:rsidRPr="00C27C70" w:rsidRDefault="00FD2BA5" w:rsidP="00DD63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FD2BA5" w:rsidRPr="00DD63F8" w:rsidRDefault="00DD63F8" w:rsidP="00DD63F8">
            <w:pPr>
              <w:rPr>
                <w:sz w:val="14"/>
                <w:szCs w:val="14"/>
              </w:rPr>
            </w:pPr>
            <w:r w:rsidRPr="00DD63F8">
              <w:rPr>
                <w:sz w:val="14"/>
                <w:szCs w:val="14"/>
              </w:rPr>
              <w:t xml:space="preserve">Laboratorio </w:t>
            </w:r>
          </w:p>
        </w:tc>
      </w:tr>
      <w:tr w:rsidR="00CB2F77" w:rsidRPr="0083026D" w:rsidTr="00CB2F7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calá Burgos Vidal </w:t>
            </w:r>
          </w:p>
        </w:tc>
        <w:tc>
          <w:tcPr>
            <w:tcW w:w="726" w:type="dxa"/>
            <w:noWrap/>
            <w:vAlign w:val="center"/>
          </w:tcPr>
          <w:p w:rsidR="00CB2F77" w:rsidRDefault="00CB2F77" w:rsidP="00CB2F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2</w:t>
            </w:r>
          </w:p>
        </w:tc>
        <w:tc>
          <w:tcPr>
            <w:tcW w:w="1116" w:type="dxa"/>
            <w:noWrap/>
          </w:tcPr>
          <w:p w:rsidR="00CB2F77" w:rsidRDefault="00CB2F77" w:rsidP="00CB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Andueza Pech José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 w:rsidRPr="00C27C70">
              <w:rPr>
                <w:color w:val="000000"/>
                <w:sz w:val="16"/>
                <w:szCs w:val="16"/>
              </w:rPr>
              <w:t>AA-18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aricio Landa Eddie</w:t>
            </w:r>
          </w:p>
          <w:p w:rsidR="00CB2F77" w:rsidRPr="00146788" w:rsidRDefault="00CB2F77" w:rsidP="00CB2F77">
            <w:pPr>
              <w:rPr>
                <w:b/>
                <w:sz w:val="16"/>
                <w:szCs w:val="16"/>
              </w:rPr>
            </w:pPr>
            <w:r w:rsidRPr="00146788">
              <w:rPr>
                <w:b/>
                <w:sz w:val="16"/>
                <w:szCs w:val="16"/>
              </w:rPr>
              <w:t>Coordinador de L.E.M.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B-15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gáez Sosa Jorge Armando</w:t>
            </w:r>
          </w:p>
          <w:p w:rsidR="00CB2F77" w:rsidRDefault="00CB2F77" w:rsidP="00CB2F7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e de la UPI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I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3657CA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vila Vales Eric José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-13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Ayala Franco Enrique</w:t>
            </w:r>
          </w:p>
          <w:p w:rsidR="00CB2F77" w:rsidRPr="00C27C70" w:rsidRDefault="00CB2F77" w:rsidP="00CB2F7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rdinador de L.C.C.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EA-11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era Vargas Waldemar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-03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o Díaz Luis Ramir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8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-08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526F25" w:rsidRDefault="00CB2F77" w:rsidP="00CB2F77">
            <w:pPr>
              <w:rPr>
                <w:sz w:val="16"/>
                <w:szCs w:val="16"/>
              </w:rPr>
            </w:pPr>
            <w:r w:rsidRPr="00526F25">
              <w:rPr>
                <w:sz w:val="16"/>
                <w:szCs w:val="16"/>
              </w:rPr>
              <w:t>Batún Cutz José Luis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9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B-14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tista Ancona Víctor Manuel</w:t>
            </w:r>
          </w:p>
          <w:p w:rsidR="00CB2F77" w:rsidRDefault="00CB2F77" w:rsidP="00CB2F77">
            <w:pPr>
              <w:rPr>
                <w:sz w:val="16"/>
                <w:szCs w:val="16"/>
              </w:rPr>
            </w:pPr>
            <w:r w:rsidRPr="00526F25">
              <w:rPr>
                <w:b/>
                <w:sz w:val="16"/>
                <w:szCs w:val="16"/>
              </w:rPr>
              <w:t>Coordinador de MCM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B-10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526F25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to Loeza Carlos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6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-06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mbranes </w:t>
            </w:r>
            <w:r w:rsidR="00D740EA">
              <w:rPr>
                <w:sz w:val="16"/>
                <w:szCs w:val="16"/>
              </w:rPr>
              <w:t>Martínez</w:t>
            </w:r>
            <w:r>
              <w:rPr>
                <w:sz w:val="16"/>
                <w:szCs w:val="16"/>
              </w:rPr>
              <w:t xml:space="preserve"> Edgar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3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-3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Ek Miguel Ángel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9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B-04</w:t>
            </w:r>
          </w:p>
        </w:tc>
      </w:tr>
      <w:tr w:rsidR="00792743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792743" w:rsidRDefault="00792743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arero López José Ma.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792743" w:rsidRDefault="00792743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2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792743" w:rsidRDefault="00792743" w:rsidP="00CB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6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ellanos Bolaños María E.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7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B-02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Cervera Loeza Sergio Antoni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7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Pr="0099172A" w:rsidRDefault="00CB2F77" w:rsidP="00CB2F77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99172A">
              <w:rPr>
                <w:rFonts w:cs="Arial"/>
                <w:color w:val="000000"/>
                <w:sz w:val="12"/>
                <w:szCs w:val="12"/>
              </w:rPr>
              <w:t>U. Comunic</w:t>
            </w:r>
            <w:r>
              <w:rPr>
                <w:rFonts w:cs="Arial"/>
                <w:color w:val="000000"/>
                <w:sz w:val="12"/>
                <w:szCs w:val="12"/>
              </w:rPr>
              <w:t>ación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Chan García Ma. Auxilio Luc</w:t>
            </w:r>
            <w:r>
              <w:rPr>
                <w:sz w:val="16"/>
                <w:szCs w:val="16"/>
              </w:rPr>
              <w:t>í</w:t>
            </w:r>
            <w:r w:rsidRPr="00C27C70">
              <w:rPr>
                <w:sz w:val="16"/>
                <w:szCs w:val="16"/>
              </w:rPr>
              <w:t>a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3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 w:rsidRPr="00C27C70">
              <w:rPr>
                <w:color w:val="000000"/>
                <w:sz w:val="16"/>
                <w:szCs w:val="16"/>
              </w:rPr>
              <w:t>AA-</w:t>
            </w:r>
            <w:r>
              <w:rPr>
                <w:color w:val="000000"/>
                <w:sz w:val="16"/>
                <w:szCs w:val="16"/>
              </w:rPr>
              <w:t>0</w:t>
            </w:r>
            <w:r w:rsidRPr="00C27C70">
              <w:rPr>
                <w:color w:val="000000"/>
                <w:sz w:val="16"/>
                <w:szCs w:val="16"/>
              </w:rPr>
              <w:t>3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 Palomo Luis Cels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6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-16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600186" w:rsidRDefault="00CB2F77" w:rsidP="00CB2F7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hí Pérez Martín Leonel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2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-12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bá Arias Fernando del Carmen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2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Pr="00E3274A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 w:rsidRPr="00E3274A">
              <w:rPr>
                <w:color w:val="000000"/>
                <w:sz w:val="16"/>
                <w:szCs w:val="16"/>
              </w:rPr>
              <w:t>Lab. Mant</w:t>
            </w:r>
            <w:r>
              <w:rPr>
                <w:color w:val="000000"/>
                <w:sz w:val="16"/>
                <w:szCs w:val="16"/>
              </w:rPr>
              <w:t>to</w:t>
            </w:r>
            <w:r w:rsidRPr="00E3274A">
              <w:rPr>
                <w:color w:val="000000"/>
                <w:sz w:val="16"/>
                <w:szCs w:val="16"/>
              </w:rPr>
              <w:t>.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B93FDB" w:rsidRDefault="00CB2F77" w:rsidP="00CB2F77">
            <w:pPr>
              <w:rPr>
                <w:sz w:val="16"/>
                <w:szCs w:val="16"/>
                <w:highlight w:val="yellow"/>
              </w:rPr>
            </w:pPr>
            <w:r w:rsidRPr="00B93FDB">
              <w:rPr>
                <w:sz w:val="16"/>
                <w:szCs w:val="16"/>
              </w:rPr>
              <w:t>Cobá Magaña Alejandr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3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B-08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ri</w:t>
            </w:r>
            <w:proofErr w:type="spellEnd"/>
            <w:r>
              <w:rPr>
                <w:sz w:val="16"/>
                <w:szCs w:val="16"/>
              </w:rPr>
              <w:t xml:space="preserve"> Quintal Luis Fernando</w:t>
            </w:r>
          </w:p>
          <w:p w:rsidR="00F46DF0" w:rsidRPr="00B93FDB" w:rsidRDefault="00F46DF0" w:rsidP="00CB2F7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rdinador MCC</w:t>
            </w:r>
            <w:bookmarkStart w:id="0" w:name="_GoBack"/>
            <w:bookmarkEnd w:id="0"/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9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-09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162566" w:rsidRDefault="00CB2F77" w:rsidP="00CB2F77">
            <w:pPr>
              <w:rPr>
                <w:b/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Díaz Mendoza Julio César</w:t>
            </w:r>
          </w:p>
          <w:p w:rsidR="00CB2F77" w:rsidRPr="00C27C70" w:rsidRDefault="00CB2F77" w:rsidP="00CB2F77">
            <w:pPr>
              <w:rPr>
                <w:sz w:val="16"/>
                <w:szCs w:val="16"/>
              </w:rPr>
            </w:pPr>
            <w:r w:rsidRPr="00162566">
              <w:rPr>
                <w:b/>
                <w:sz w:val="16"/>
                <w:szCs w:val="16"/>
              </w:rPr>
              <w:t>Coordinador de LI</w:t>
            </w: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4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-14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z Vargas Javier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15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z Ulloa María Isabel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-5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arte Achach Raúl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6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16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camilla Puc Heydi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-5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cobar Díaz Sharon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2F77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A-22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rza Sánchez Rodrig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2F77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dad Web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Espinosa Romero Artur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4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 w:rsidRPr="00C27C70">
              <w:rPr>
                <w:color w:val="000000"/>
                <w:sz w:val="16"/>
                <w:szCs w:val="16"/>
              </w:rPr>
              <w:t>BA-</w:t>
            </w:r>
            <w:r>
              <w:rPr>
                <w:color w:val="000000"/>
                <w:sz w:val="16"/>
                <w:szCs w:val="16"/>
              </w:rPr>
              <w:t>0</w:t>
            </w:r>
            <w:r w:rsidRPr="00C27C7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Estrella González Ángel Gabriel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7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 w:rsidRPr="00C27C70">
              <w:rPr>
                <w:color w:val="000000"/>
                <w:sz w:val="16"/>
                <w:szCs w:val="16"/>
              </w:rPr>
              <w:t>AA-17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auto"/>
            <w:noWrap/>
            <w:vAlign w:val="center"/>
          </w:tcPr>
          <w:p w:rsidR="00CB2F77" w:rsidRPr="00C27C70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 Cantón Puerto Daniel 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-07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mboa  Salazar </w:t>
            </w:r>
            <w:r w:rsidR="00D740EA">
              <w:rPr>
                <w:sz w:val="16"/>
                <w:szCs w:val="16"/>
              </w:rPr>
              <w:t>Belén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4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EA-</w:t>
            </w:r>
            <w:r>
              <w:rPr>
                <w:sz w:val="16"/>
                <w:szCs w:val="16"/>
              </w:rPr>
              <w:t>04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García Almeida Gerardo Emili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color w:val="000000"/>
                <w:sz w:val="16"/>
                <w:szCs w:val="16"/>
              </w:rPr>
            </w:pPr>
            <w:r w:rsidRPr="00C27C70">
              <w:rPr>
                <w:color w:val="000000"/>
                <w:sz w:val="16"/>
                <w:szCs w:val="16"/>
              </w:rPr>
              <w:t>AA-19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C27C70" w:rsidRDefault="00CB2F77" w:rsidP="00CB2F77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García Lara René Israel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Pr="00FF4E82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cilazo Ortiz Juan Francisco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2F77" w:rsidRPr="00C27C70" w:rsidRDefault="00CB2F77" w:rsidP="00CB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-02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ómez Montalvo Jorge R.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B2F77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2F77" w:rsidRDefault="00CB2F77" w:rsidP="00CB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-3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ómez Osalde Karla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B2F77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2F77" w:rsidRDefault="00CB2F77" w:rsidP="00CB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</w:tr>
      <w:tr w:rsidR="00CB2F77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CB2F77" w:rsidRDefault="00CB2F77" w:rsidP="00CB2F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errero Lara Ernesto Antonio</w:t>
            </w:r>
          </w:p>
          <w:p w:rsidR="00CB2F77" w:rsidRPr="00D274BF" w:rsidRDefault="00CB2F77" w:rsidP="00CB2F7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e de la Unidad de Extensión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B2F77" w:rsidRDefault="00CB2F77" w:rsidP="00CB2F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2F77" w:rsidRDefault="00CB2F77" w:rsidP="00CB2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02</w:t>
            </w:r>
          </w:p>
        </w:tc>
      </w:tr>
      <w:tr w:rsidR="00A34BA0" w:rsidRPr="0083026D" w:rsidTr="00711D9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ernández Ma. Isabel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2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6</w:t>
            </w:r>
          </w:p>
        </w:tc>
      </w:tr>
      <w:tr w:rsidR="00A34BA0" w:rsidRPr="0083026D" w:rsidTr="00711D9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López Francisco Jav.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2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6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Herrera Hoyos Carlos</w:t>
            </w:r>
          </w:p>
          <w:p w:rsidR="00A34BA0" w:rsidRPr="00A7269F" w:rsidRDefault="00A34BA0" w:rsidP="00A34BA0">
            <w:pPr>
              <w:rPr>
                <w:b/>
                <w:sz w:val="14"/>
                <w:szCs w:val="14"/>
              </w:rPr>
            </w:pPr>
            <w:r w:rsidRPr="00A7269F">
              <w:rPr>
                <w:b/>
                <w:sz w:val="14"/>
                <w:szCs w:val="14"/>
              </w:rPr>
              <w:t>Coordinador EE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1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 w:rsidRPr="00C27C70">
              <w:rPr>
                <w:color w:val="000000"/>
                <w:sz w:val="16"/>
                <w:szCs w:val="16"/>
              </w:rPr>
              <w:t>EA-</w:t>
            </w:r>
            <w:r>
              <w:rPr>
                <w:color w:val="000000"/>
                <w:sz w:val="16"/>
                <w:szCs w:val="16"/>
              </w:rPr>
              <w:t>0</w:t>
            </w:r>
            <w:r w:rsidRPr="00C27C70">
              <w:rPr>
                <w:color w:val="000000"/>
                <w:sz w:val="16"/>
                <w:szCs w:val="16"/>
              </w:rPr>
              <w:t>1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ero Kumul Martha Imelda</w:t>
            </w:r>
          </w:p>
          <w:p w:rsidR="00A34BA0" w:rsidRPr="009D7916" w:rsidRDefault="00A34BA0" w:rsidP="00A34BA0">
            <w:pPr>
              <w:rPr>
                <w:b/>
                <w:sz w:val="16"/>
                <w:szCs w:val="16"/>
              </w:rPr>
            </w:pPr>
            <w:r w:rsidRPr="009D7916">
              <w:rPr>
                <w:b/>
                <w:sz w:val="16"/>
                <w:szCs w:val="16"/>
              </w:rPr>
              <w:t xml:space="preserve">Secretaria Académica 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0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Pr="009D7916" w:rsidRDefault="00A34BA0" w:rsidP="00A34BA0">
            <w:pPr>
              <w:jc w:val="center"/>
              <w:rPr>
                <w:color w:val="000000"/>
                <w:sz w:val="14"/>
                <w:szCs w:val="14"/>
              </w:rPr>
            </w:pPr>
            <w:r w:rsidRPr="009D7916">
              <w:rPr>
                <w:color w:val="000000"/>
                <w:sz w:val="14"/>
                <w:szCs w:val="14"/>
              </w:rPr>
              <w:t xml:space="preserve">Secretaría Académica 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tún Chim María Diódora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7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B-12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a Rodríguez José Alejandr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4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AA-</w:t>
            </w:r>
            <w:r>
              <w:rPr>
                <w:sz w:val="16"/>
                <w:szCs w:val="16"/>
              </w:rPr>
              <w:t>0</w:t>
            </w:r>
            <w:r w:rsidRPr="00C27C70">
              <w:rPr>
                <w:sz w:val="16"/>
                <w:szCs w:val="16"/>
              </w:rPr>
              <w:t>4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F46DF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rda Sáenz Ricard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3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-01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ón Bojórquez Edwin Jesús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34BA0" w:rsidRPr="00BA2E05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Pr="00BA2E05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-08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ópez Alonzo Silvia Guadalupe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8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5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ópez Flores Nidia Guadalupe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8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5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Lugo Jiménez Jorge Carlos</w:t>
            </w:r>
          </w:p>
          <w:p w:rsidR="00A34BA0" w:rsidRPr="003657CA" w:rsidRDefault="00A34BA0" w:rsidP="00A34BA0">
            <w:pPr>
              <w:rPr>
                <w:b/>
                <w:sz w:val="16"/>
                <w:szCs w:val="16"/>
              </w:rPr>
            </w:pPr>
            <w:r w:rsidRPr="003657CA">
              <w:rPr>
                <w:b/>
                <w:sz w:val="16"/>
                <w:szCs w:val="16"/>
              </w:rPr>
              <w:t>Consejero Maestro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-02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era Ramírez Francisco A.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9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-09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tín González Anabel 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7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B-12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ín Tun Sandra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3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-13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na Peralta Salvador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4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B-09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diburu Silveira César Hernán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9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B-04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éndez Domínguez Victor H.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B-05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Mojica Ruiz Carlos Benito</w:t>
            </w:r>
          </w:p>
          <w:p w:rsidR="00A34BA0" w:rsidRPr="00C27C70" w:rsidRDefault="00A34BA0" w:rsidP="00A34BA0">
            <w:pPr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ecretario Administrativ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Pr="009D7916" w:rsidRDefault="00A34BA0" w:rsidP="00A34BA0">
            <w:pPr>
              <w:rPr>
                <w:color w:val="000000"/>
                <w:sz w:val="14"/>
                <w:szCs w:val="14"/>
              </w:rPr>
            </w:pPr>
            <w:r w:rsidRPr="009D7916">
              <w:rPr>
                <w:color w:val="000000"/>
                <w:sz w:val="14"/>
                <w:szCs w:val="14"/>
              </w:rPr>
              <w:t xml:space="preserve">Secretaría Administrativa 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43118" w:rsidRDefault="00A34BA0" w:rsidP="00A34BA0">
            <w:pPr>
              <w:rPr>
                <w:b/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Moo Mena Francisc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7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 w:rsidRPr="00C27C70">
              <w:rPr>
                <w:color w:val="000000"/>
                <w:sz w:val="16"/>
                <w:szCs w:val="16"/>
              </w:rPr>
              <w:t>EA-17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BA356F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ñi</w:t>
            </w:r>
            <w:r w:rsidR="00A34BA0">
              <w:rPr>
                <w:sz w:val="16"/>
                <w:szCs w:val="16"/>
              </w:rPr>
              <w:t>z Pérez Omar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2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6</w:t>
            </w:r>
          </w:p>
        </w:tc>
      </w:tr>
      <w:tr w:rsidR="00BA356F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BA356F" w:rsidRDefault="00BA356F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ñoz Carballo Oscar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BA356F" w:rsidRDefault="00BA356F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8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BA356F" w:rsidRDefault="00BA356F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5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Murrieta Hernández Gabriel</w:t>
            </w:r>
          </w:p>
          <w:p w:rsidR="00A34BA0" w:rsidRPr="00C27C70" w:rsidRDefault="00A34BA0" w:rsidP="00A34BA0">
            <w:pPr>
              <w:rPr>
                <w:sz w:val="16"/>
                <w:szCs w:val="16"/>
              </w:rPr>
            </w:pPr>
            <w:r w:rsidRPr="00590875">
              <w:rPr>
                <w:b/>
                <w:sz w:val="16"/>
                <w:szCs w:val="16"/>
              </w:rPr>
              <w:t>Coordinador de LI</w:t>
            </w: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EA-10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arrete Carrillo Juan Pabl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8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B-03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Navarro Soza José Matías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8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 w:rsidRPr="00C27C70">
              <w:rPr>
                <w:color w:val="000000"/>
                <w:sz w:val="16"/>
                <w:szCs w:val="16"/>
              </w:rPr>
              <w:t>AA-</w:t>
            </w:r>
            <w:r>
              <w:rPr>
                <w:color w:val="000000"/>
                <w:sz w:val="16"/>
                <w:szCs w:val="16"/>
              </w:rPr>
              <w:t>0</w:t>
            </w:r>
            <w:r w:rsidRPr="00C27C70">
              <w:rPr>
                <w:color w:val="000000"/>
                <w:sz w:val="16"/>
                <w:szCs w:val="16"/>
              </w:rPr>
              <w:t>8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az Arjona María Guadalupe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6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-16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ti Trejo Henry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4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B-09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Pasos Ruiz Alejandr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2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-12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Peniche Ayora Josefina Irene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5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 w:rsidRPr="00C27C70">
              <w:rPr>
                <w:color w:val="000000"/>
                <w:sz w:val="16"/>
                <w:szCs w:val="16"/>
              </w:rPr>
              <w:t>AA-</w:t>
            </w:r>
            <w:r>
              <w:rPr>
                <w:color w:val="000000"/>
                <w:sz w:val="16"/>
                <w:szCs w:val="16"/>
              </w:rPr>
              <w:t>05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Peniche Mena Ramón</w:t>
            </w:r>
          </w:p>
          <w:p w:rsidR="00A34BA0" w:rsidRPr="0021307D" w:rsidRDefault="00A34BA0" w:rsidP="00A34B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tor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2</w:t>
            </w:r>
          </w:p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ción 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 xml:space="preserve">Pérez Terrazas Jesús Efrén 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AA-</w:t>
            </w:r>
            <w:r>
              <w:rPr>
                <w:sz w:val="16"/>
                <w:szCs w:val="16"/>
              </w:rPr>
              <w:t>0</w:t>
            </w:r>
            <w:r w:rsidRPr="00C27C70">
              <w:rPr>
                <w:sz w:val="16"/>
                <w:szCs w:val="16"/>
              </w:rPr>
              <w:t>6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illo Bobadilla Francisc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D87F58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ón Herrera Emili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A-14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yes Magaña Jorge Carlos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-07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íos Martínez Jorge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7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-17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o Esquivel Erika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Default="00A34BA0" w:rsidP="00A3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auto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ríguez Carvajal Luis A.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09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auto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do Ocaña María del Pilar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Default="00A34BA0" w:rsidP="00A3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-11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Rosado Vázquez Felipe de Jesús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AA-12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io Barrios Carlos Jacob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-04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iz Cardeña Fernando Alberto</w:t>
            </w:r>
          </w:p>
          <w:p w:rsidR="00A34BA0" w:rsidRPr="00434229" w:rsidRDefault="00A34BA0" w:rsidP="00A34B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 de laboratori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0C0BCE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Default="00A34BA0" w:rsidP="00A3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ratorios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Sánchez Leal Laura Carolina</w:t>
            </w:r>
          </w:p>
          <w:p w:rsidR="00A34BA0" w:rsidRPr="0021307D" w:rsidRDefault="00A34BA0" w:rsidP="00A34B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sponsable. </w:t>
            </w:r>
            <w:r w:rsidRPr="0021307D">
              <w:rPr>
                <w:b/>
                <w:sz w:val="16"/>
                <w:szCs w:val="16"/>
              </w:rPr>
              <w:t>DOCE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2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A34BA0" w:rsidRPr="00C27C70" w:rsidRDefault="00A34BA0" w:rsidP="00A3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21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nchez Paz Joel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8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A34BA0" w:rsidRDefault="00A34BA0" w:rsidP="00A3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nchez Salazar Pedr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A34BA0" w:rsidRPr="00C27C70" w:rsidRDefault="00A34BA0" w:rsidP="00A3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-07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ánchez Valenzuela Adolf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A34BA0" w:rsidRDefault="00A34BA0" w:rsidP="00A3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20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Santos Aguilar Otili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AA-16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ordia Montero Guadalupe</w:t>
            </w:r>
          </w:p>
          <w:p w:rsidR="00A34BA0" w:rsidRPr="00C27C70" w:rsidRDefault="00A34BA0" w:rsidP="00A34BA0">
            <w:pPr>
              <w:rPr>
                <w:sz w:val="16"/>
                <w:szCs w:val="16"/>
              </w:rPr>
            </w:pPr>
            <w:r w:rsidRPr="00097FC7">
              <w:rPr>
                <w:b/>
                <w:sz w:val="16"/>
                <w:szCs w:val="16"/>
              </w:rPr>
              <w:t>Coordinador</w:t>
            </w:r>
            <w:r>
              <w:rPr>
                <w:b/>
                <w:sz w:val="16"/>
                <w:szCs w:val="16"/>
              </w:rPr>
              <w:t>a</w:t>
            </w:r>
            <w:r w:rsidRPr="00097FC7">
              <w:rPr>
                <w:b/>
                <w:sz w:val="16"/>
                <w:szCs w:val="16"/>
              </w:rPr>
              <w:t xml:space="preserve"> de Actuaria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-01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ís Gamboa Didier Adán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Default="00A34BA0" w:rsidP="00A3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08</w:t>
            </w:r>
          </w:p>
        </w:tc>
      </w:tr>
      <w:tr w:rsidR="00A34BA0" w:rsidRPr="0083026D" w:rsidTr="00FD2BA5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Sosa Moguel Landy Elena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1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AA-11</w:t>
            </w:r>
          </w:p>
        </w:tc>
      </w:tr>
      <w:tr w:rsidR="00003463" w:rsidRPr="0083026D" w:rsidTr="00597A0C">
        <w:trPr>
          <w:trHeight w:val="225"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03463" w:rsidRPr="00FF4E82" w:rsidRDefault="00003463" w:rsidP="00510A65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 xml:space="preserve">Torres Sánchez </w:t>
            </w:r>
            <w:r w:rsidR="00D740EA" w:rsidRPr="00C27C70">
              <w:rPr>
                <w:sz w:val="16"/>
                <w:szCs w:val="16"/>
              </w:rPr>
              <w:t>Lucí</w:t>
            </w:r>
            <w:r w:rsidRPr="00C27C70">
              <w:rPr>
                <w:sz w:val="16"/>
                <w:szCs w:val="16"/>
              </w:rPr>
              <w:t xml:space="preserve"> del Carmen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03463" w:rsidRPr="00C27C70" w:rsidRDefault="00003463" w:rsidP="00510A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0870A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03463" w:rsidRPr="00C27C70" w:rsidRDefault="000870AD" w:rsidP="00510A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13</w:t>
            </w:r>
          </w:p>
        </w:tc>
      </w:tr>
      <w:tr w:rsidR="00003463" w:rsidRPr="0083026D" w:rsidTr="00597A0C">
        <w:trPr>
          <w:trHeight w:val="113"/>
        </w:trPr>
        <w:tc>
          <w:tcPr>
            <w:tcW w:w="2574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03463" w:rsidRDefault="00003463" w:rsidP="00510A65">
            <w:pPr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Trejo y Canché Irma Noemí</w:t>
            </w:r>
          </w:p>
          <w:p w:rsidR="00003463" w:rsidRPr="00C27C70" w:rsidRDefault="00003463" w:rsidP="00510A6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rdinadora de L.M.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03463" w:rsidRPr="00C27C70" w:rsidRDefault="00003463" w:rsidP="00510A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7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03463" w:rsidRPr="00C27C70" w:rsidRDefault="00003463" w:rsidP="00510A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07</w:t>
            </w:r>
          </w:p>
        </w:tc>
      </w:tr>
      <w:tr w:rsidR="00003463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003463" w:rsidRPr="00C27C70" w:rsidRDefault="00003463" w:rsidP="00510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yub Sánchez Isabel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003463" w:rsidRDefault="00003463" w:rsidP="00510A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8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003463" w:rsidRDefault="00003463" w:rsidP="00510A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5</w:t>
            </w:r>
          </w:p>
        </w:tc>
      </w:tr>
      <w:tr w:rsidR="00003463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003463" w:rsidRPr="00B93972" w:rsidRDefault="00003463" w:rsidP="004A0042">
            <w:pPr>
              <w:rPr>
                <w:sz w:val="16"/>
                <w:szCs w:val="16"/>
              </w:rPr>
            </w:pPr>
            <w:r w:rsidRPr="004B3534">
              <w:rPr>
                <w:sz w:val="16"/>
                <w:szCs w:val="16"/>
              </w:rPr>
              <w:t xml:space="preserve">Tuz </w:t>
            </w:r>
            <w:r>
              <w:rPr>
                <w:sz w:val="16"/>
                <w:szCs w:val="16"/>
              </w:rPr>
              <w:t xml:space="preserve">Poot </w:t>
            </w:r>
            <w:r w:rsidRPr="004B3534">
              <w:rPr>
                <w:sz w:val="16"/>
                <w:szCs w:val="16"/>
              </w:rPr>
              <w:t>Felipe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003463" w:rsidRPr="00C27C70" w:rsidRDefault="00003463" w:rsidP="004A00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3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003463" w:rsidRPr="00C27C70" w:rsidRDefault="00003463" w:rsidP="004A00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B-08</w:t>
            </w:r>
          </w:p>
        </w:tc>
      </w:tr>
      <w:tr w:rsidR="00003463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003463" w:rsidRDefault="00003463" w:rsidP="00510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 Cetina Víctor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003463" w:rsidRDefault="00003463" w:rsidP="004A00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6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003463" w:rsidRDefault="00003463" w:rsidP="0009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B-11</w:t>
            </w:r>
          </w:p>
        </w:tc>
      </w:tr>
      <w:tr w:rsidR="00003463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003463" w:rsidRDefault="00003463" w:rsidP="00510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an Pech Juan Pabl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003463" w:rsidRPr="00C27C70" w:rsidRDefault="00003463" w:rsidP="004A00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5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003463" w:rsidRPr="00C27C70" w:rsidRDefault="00003463" w:rsidP="0009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-05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h Zapata Miguel Ángel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2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6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cab Ballote Rocío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5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-05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Pr="0021307D" w:rsidRDefault="00A34BA0" w:rsidP="00A34BA0">
            <w:pPr>
              <w:rPr>
                <w:b/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Villanueva Abuxapqui Víctor</w:t>
            </w:r>
          </w:p>
          <w:p w:rsidR="00A34BA0" w:rsidRPr="00C27C70" w:rsidRDefault="00A34BA0" w:rsidP="00A34BA0">
            <w:pPr>
              <w:rPr>
                <w:sz w:val="16"/>
                <w:szCs w:val="16"/>
              </w:rPr>
            </w:pPr>
            <w:r w:rsidRPr="0021307D">
              <w:rPr>
                <w:b/>
                <w:sz w:val="16"/>
                <w:szCs w:val="16"/>
              </w:rPr>
              <w:t>Delegado APAUADY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sz w:val="16"/>
                <w:szCs w:val="16"/>
              </w:rPr>
            </w:pPr>
            <w:r w:rsidRPr="00C27C70">
              <w:rPr>
                <w:sz w:val="16"/>
                <w:szCs w:val="16"/>
              </w:rPr>
              <w:t>AA-10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auto"/>
            <w:noWrap/>
            <w:vAlign w:val="center"/>
          </w:tcPr>
          <w:p w:rsidR="00A34BA0" w:rsidRPr="00FF4E82" w:rsidRDefault="00A34BA0" w:rsidP="00A34B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llanueva Novelo Celia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34BA0" w:rsidRPr="000870AD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 w:rsidRPr="000870AD">
              <w:rPr>
                <w:color w:val="000000"/>
                <w:sz w:val="16"/>
                <w:szCs w:val="16"/>
              </w:rPr>
              <w:t>AA-01</w:t>
            </w:r>
          </w:p>
        </w:tc>
      </w:tr>
      <w:tr w:rsidR="00A34BA0" w:rsidRPr="0083026D" w:rsidTr="00F55837">
        <w:trPr>
          <w:trHeight w:val="225"/>
        </w:trPr>
        <w:tc>
          <w:tcPr>
            <w:tcW w:w="2574" w:type="dxa"/>
            <w:shd w:val="clear" w:color="auto" w:fill="FFFFFF"/>
            <w:noWrap/>
            <w:vAlign w:val="center"/>
          </w:tcPr>
          <w:p w:rsidR="00A34BA0" w:rsidRDefault="00A34BA0" w:rsidP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zaya Ayuso María del Carmen</w:t>
            </w:r>
          </w:p>
          <w:p w:rsidR="00A34BA0" w:rsidRPr="00290648" w:rsidRDefault="00A34BA0" w:rsidP="00A34B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 de LMEC</w:t>
            </w:r>
          </w:p>
        </w:tc>
        <w:tc>
          <w:tcPr>
            <w:tcW w:w="72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2</w:t>
            </w:r>
          </w:p>
        </w:tc>
        <w:tc>
          <w:tcPr>
            <w:tcW w:w="1116" w:type="dxa"/>
            <w:shd w:val="clear" w:color="auto" w:fill="FFFFFF"/>
            <w:noWrap/>
            <w:vAlign w:val="center"/>
          </w:tcPr>
          <w:p w:rsidR="00A34BA0" w:rsidRPr="00C27C70" w:rsidRDefault="00A34BA0" w:rsidP="00A34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b. Mantto.</w:t>
            </w:r>
          </w:p>
        </w:tc>
      </w:tr>
    </w:tbl>
    <w:p w:rsidR="003C7FAB" w:rsidRDefault="003C7FAB"/>
    <w:tbl>
      <w:tblPr>
        <w:tblStyle w:val="Tablaconcuadrcula"/>
        <w:tblW w:w="4252" w:type="dxa"/>
        <w:tblInd w:w="279" w:type="dxa"/>
        <w:tblLook w:val="04A0" w:firstRow="1" w:lastRow="0" w:firstColumn="1" w:lastColumn="0" w:noHBand="0" w:noVBand="1"/>
      </w:tblPr>
      <w:tblGrid>
        <w:gridCol w:w="2551"/>
        <w:gridCol w:w="1701"/>
      </w:tblGrid>
      <w:tr w:rsidR="00711D97" w:rsidRPr="00711D97" w:rsidTr="00CE1464">
        <w:tc>
          <w:tcPr>
            <w:tcW w:w="4252" w:type="dxa"/>
            <w:gridSpan w:val="2"/>
            <w:shd w:val="clear" w:color="auto" w:fill="D9D9D9" w:themeFill="background1" w:themeFillShade="D9"/>
          </w:tcPr>
          <w:p w:rsidR="00711D97" w:rsidRPr="00711D97" w:rsidRDefault="00711D97" w:rsidP="00CE1464">
            <w:pPr>
              <w:jc w:val="center"/>
              <w:rPr>
                <w:b/>
                <w:sz w:val="16"/>
                <w:szCs w:val="16"/>
              </w:rPr>
            </w:pPr>
            <w:r w:rsidRPr="00711D97">
              <w:rPr>
                <w:b/>
                <w:sz w:val="16"/>
                <w:szCs w:val="16"/>
              </w:rPr>
              <w:t>NUMEROS DE EMERGENCIA</w:t>
            </w:r>
          </w:p>
        </w:tc>
      </w:tr>
      <w:tr w:rsidR="00711D97" w:rsidRPr="00711D97" w:rsidTr="00CE1464">
        <w:tc>
          <w:tcPr>
            <w:tcW w:w="2551" w:type="dxa"/>
          </w:tcPr>
          <w:p w:rsidR="00711D97" w:rsidRPr="00711D97" w:rsidRDefault="00711D97" w:rsidP="00CE1464">
            <w:pPr>
              <w:rPr>
                <w:sz w:val="16"/>
                <w:szCs w:val="16"/>
              </w:rPr>
            </w:pPr>
            <w:r w:rsidRPr="00711D97">
              <w:rPr>
                <w:sz w:val="16"/>
                <w:szCs w:val="16"/>
              </w:rPr>
              <w:t>Servicio Médico (CAMPUS)</w:t>
            </w:r>
          </w:p>
        </w:tc>
        <w:tc>
          <w:tcPr>
            <w:tcW w:w="1701" w:type="dxa"/>
          </w:tcPr>
          <w:p w:rsidR="00711D97" w:rsidRPr="00711D97" w:rsidRDefault="00711D97" w:rsidP="00CE1464">
            <w:pPr>
              <w:jc w:val="center"/>
              <w:rPr>
                <w:sz w:val="16"/>
                <w:szCs w:val="16"/>
              </w:rPr>
            </w:pPr>
            <w:r w:rsidRPr="00711D97">
              <w:rPr>
                <w:sz w:val="16"/>
                <w:szCs w:val="16"/>
              </w:rPr>
              <w:t>930-05-50/1089</w:t>
            </w:r>
          </w:p>
        </w:tc>
      </w:tr>
      <w:tr w:rsidR="00711D97" w:rsidRPr="00711D97" w:rsidTr="00CE1464">
        <w:tc>
          <w:tcPr>
            <w:tcW w:w="2551" w:type="dxa"/>
          </w:tcPr>
          <w:p w:rsidR="00711D97" w:rsidRPr="00711D97" w:rsidRDefault="00711D97" w:rsidP="00CE1464">
            <w:pPr>
              <w:rPr>
                <w:sz w:val="16"/>
                <w:szCs w:val="16"/>
              </w:rPr>
            </w:pPr>
            <w:r w:rsidRPr="00711D97">
              <w:rPr>
                <w:sz w:val="16"/>
                <w:szCs w:val="16"/>
              </w:rPr>
              <w:t>Cruz Roja</w:t>
            </w:r>
          </w:p>
        </w:tc>
        <w:tc>
          <w:tcPr>
            <w:tcW w:w="1701" w:type="dxa"/>
          </w:tcPr>
          <w:p w:rsidR="00711D97" w:rsidRPr="00711D97" w:rsidRDefault="00711D97" w:rsidP="00CE1464">
            <w:pPr>
              <w:jc w:val="center"/>
              <w:rPr>
                <w:sz w:val="16"/>
                <w:szCs w:val="16"/>
              </w:rPr>
            </w:pPr>
            <w:r w:rsidRPr="00711D97">
              <w:rPr>
                <w:sz w:val="16"/>
                <w:szCs w:val="16"/>
              </w:rPr>
              <w:t>924-98-13</w:t>
            </w:r>
          </w:p>
        </w:tc>
      </w:tr>
      <w:tr w:rsidR="00711D97" w:rsidRPr="00711D97" w:rsidTr="00CE1464">
        <w:tc>
          <w:tcPr>
            <w:tcW w:w="2551" w:type="dxa"/>
          </w:tcPr>
          <w:p w:rsidR="00711D97" w:rsidRPr="00711D97" w:rsidRDefault="00711D97" w:rsidP="00CE1464">
            <w:pPr>
              <w:rPr>
                <w:sz w:val="16"/>
                <w:szCs w:val="16"/>
              </w:rPr>
            </w:pPr>
            <w:r w:rsidRPr="00711D97">
              <w:rPr>
                <w:sz w:val="16"/>
                <w:szCs w:val="16"/>
              </w:rPr>
              <w:t>Bomberos</w:t>
            </w:r>
          </w:p>
        </w:tc>
        <w:tc>
          <w:tcPr>
            <w:tcW w:w="1701" w:type="dxa"/>
          </w:tcPr>
          <w:p w:rsidR="00711D97" w:rsidRPr="00711D97" w:rsidRDefault="00711D97" w:rsidP="00CE1464">
            <w:pPr>
              <w:jc w:val="center"/>
              <w:rPr>
                <w:sz w:val="16"/>
                <w:szCs w:val="16"/>
              </w:rPr>
            </w:pPr>
            <w:r w:rsidRPr="00711D97">
              <w:rPr>
                <w:sz w:val="16"/>
                <w:szCs w:val="16"/>
              </w:rPr>
              <w:t>924-92-42</w:t>
            </w:r>
          </w:p>
        </w:tc>
      </w:tr>
      <w:tr w:rsidR="00711D97" w:rsidRPr="00711D97" w:rsidTr="00CE1464">
        <w:tc>
          <w:tcPr>
            <w:tcW w:w="2551" w:type="dxa"/>
          </w:tcPr>
          <w:p w:rsidR="00711D97" w:rsidRPr="00711D97" w:rsidRDefault="00711D97" w:rsidP="00CE1464">
            <w:pPr>
              <w:rPr>
                <w:sz w:val="16"/>
                <w:szCs w:val="16"/>
              </w:rPr>
            </w:pPr>
            <w:r w:rsidRPr="00711D97">
              <w:rPr>
                <w:sz w:val="16"/>
                <w:szCs w:val="16"/>
              </w:rPr>
              <w:t>SSP</w:t>
            </w:r>
          </w:p>
        </w:tc>
        <w:tc>
          <w:tcPr>
            <w:tcW w:w="1701" w:type="dxa"/>
          </w:tcPr>
          <w:p w:rsidR="00711D97" w:rsidRPr="00711D97" w:rsidRDefault="00711D97" w:rsidP="00CE1464">
            <w:pPr>
              <w:jc w:val="center"/>
              <w:rPr>
                <w:sz w:val="16"/>
                <w:szCs w:val="16"/>
              </w:rPr>
            </w:pPr>
            <w:r w:rsidRPr="00711D97">
              <w:rPr>
                <w:sz w:val="16"/>
                <w:szCs w:val="16"/>
              </w:rPr>
              <w:t>930-32-00</w:t>
            </w:r>
          </w:p>
        </w:tc>
      </w:tr>
    </w:tbl>
    <w:p w:rsidR="00711D97" w:rsidRDefault="00711D97"/>
    <w:p w:rsidR="003C7FAB" w:rsidRDefault="003C7FAB">
      <w:r>
        <w:br w:type="page"/>
      </w:r>
    </w:p>
    <w:p w:rsidR="003B3DF2" w:rsidRPr="00D740EA" w:rsidRDefault="00A34BA0" w:rsidP="003B3DF2">
      <w:pPr>
        <w:jc w:val="center"/>
        <w:rPr>
          <w:rFonts w:ascii="Arial Rounded MT Bold" w:hAnsi="Arial Rounded MT Bold" w:cs="Aharoni"/>
          <w:b/>
          <w:sz w:val="24"/>
        </w:rPr>
      </w:pPr>
      <w:r w:rsidRPr="00D740EA">
        <w:rPr>
          <w:rFonts w:ascii="Arial Rounded MT Bold" w:hAnsi="Arial Rounded MT Bold" w:cs="Aharoni"/>
          <w:b/>
          <w:sz w:val="24"/>
        </w:rPr>
        <w:lastRenderedPageBreak/>
        <w:t>ADMINISTRATIVOS</w:t>
      </w:r>
    </w:p>
    <w:p w:rsidR="002E7462" w:rsidRPr="00A34BA0" w:rsidRDefault="002E7462" w:rsidP="003B3DF2">
      <w:pPr>
        <w:jc w:val="center"/>
        <w:rPr>
          <w:rFonts w:ascii="Arial Rounded MT Bold" w:hAnsi="Arial Rounded MT Bold" w:cs="Aharoni"/>
          <w:b/>
          <w:sz w:val="16"/>
          <w:szCs w:val="16"/>
        </w:rPr>
        <w:sectPr w:rsidR="002E7462" w:rsidRPr="00A34BA0" w:rsidSect="002E7462">
          <w:pgSz w:w="16838" w:h="11906" w:orient="landscape" w:code="9"/>
          <w:pgMar w:top="284" w:right="1134" w:bottom="284" w:left="1134" w:header="709" w:footer="709" w:gutter="0"/>
          <w:cols w:num="3" w:space="708" w:equalWidth="0">
            <w:col w:w="4395" w:space="414"/>
            <w:col w:w="4951" w:space="708"/>
            <w:col w:w="4101" w:space="708"/>
          </w:cols>
          <w:docGrid w:linePitch="360"/>
        </w:sect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701"/>
      </w:tblGrid>
      <w:tr w:rsidR="003B3DF2" w:rsidRPr="003B3DF2" w:rsidTr="00BD1D3B">
        <w:tc>
          <w:tcPr>
            <w:tcW w:w="2943" w:type="dxa"/>
          </w:tcPr>
          <w:p w:rsidR="003B3DF2" w:rsidRPr="003B3DF2" w:rsidRDefault="003B3DF2" w:rsidP="003B3DF2">
            <w:pPr>
              <w:jc w:val="center"/>
              <w:rPr>
                <w:b/>
                <w:sz w:val="16"/>
                <w:szCs w:val="16"/>
              </w:rPr>
            </w:pPr>
            <w:r w:rsidRPr="003B3DF2">
              <w:rPr>
                <w:b/>
                <w:sz w:val="16"/>
                <w:szCs w:val="16"/>
              </w:rPr>
              <w:lastRenderedPageBreak/>
              <w:t>Nombre</w:t>
            </w:r>
          </w:p>
        </w:tc>
        <w:tc>
          <w:tcPr>
            <w:tcW w:w="993" w:type="dxa"/>
            <w:vAlign w:val="center"/>
          </w:tcPr>
          <w:p w:rsidR="003B3DF2" w:rsidRPr="00D72470" w:rsidRDefault="003B3DF2" w:rsidP="00BD1D3B">
            <w:pPr>
              <w:jc w:val="center"/>
              <w:rPr>
                <w:b/>
                <w:sz w:val="16"/>
                <w:szCs w:val="16"/>
              </w:rPr>
            </w:pPr>
            <w:r w:rsidRPr="00D72470">
              <w:rPr>
                <w:b/>
                <w:sz w:val="16"/>
                <w:szCs w:val="16"/>
              </w:rPr>
              <w:t>Extensión</w:t>
            </w:r>
          </w:p>
        </w:tc>
        <w:tc>
          <w:tcPr>
            <w:tcW w:w="1701" w:type="dxa"/>
          </w:tcPr>
          <w:p w:rsidR="003B3DF2" w:rsidRPr="003B3DF2" w:rsidRDefault="003B3DF2" w:rsidP="00DF5B83">
            <w:pPr>
              <w:jc w:val="center"/>
              <w:rPr>
                <w:b/>
                <w:sz w:val="16"/>
                <w:szCs w:val="16"/>
              </w:rPr>
            </w:pPr>
            <w:r w:rsidRPr="003B3DF2">
              <w:rPr>
                <w:b/>
                <w:sz w:val="16"/>
                <w:szCs w:val="16"/>
              </w:rPr>
              <w:t>Departamento</w:t>
            </w:r>
          </w:p>
        </w:tc>
      </w:tr>
      <w:tr w:rsidR="00B634A6" w:rsidRPr="003B3DF2" w:rsidTr="00BD1D3B">
        <w:tc>
          <w:tcPr>
            <w:tcW w:w="2943" w:type="dxa"/>
          </w:tcPr>
          <w:p w:rsidR="00B634A6" w:rsidRPr="005E773B" w:rsidRDefault="00B634A6" w:rsidP="00B634A6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drade Perera Rita</w:t>
            </w:r>
          </w:p>
        </w:tc>
        <w:tc>
          <w:tcPr>
            <w:tcW w:w="993" w:type="dxa"/>
            <w:vAlign w:val="center"/>
          </w:tcPr>
          <w:p w:rsidR="00B634A6" w:rsidRDefault="00B634A6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4</w:t>
            </w:r>
          </w:p>
        </w:tc>
        <w:tc>
          <w:tcPr>
            <w:tcW w:w="1701" w:type="dxa"/>
          </w:tcPr>
          <w:p w:rsidR="00B634A6" w:rsidRDefault="00B634A6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bilidad</w:t>
            </w:r>
          </w:p>
        </w:tc>
      </w:tr>
      <w:tr w:rsidR="005C4ADE" w:rsidRPr="003B3DF2" w:rsidTr="00BD1D3B">
        <w:tc>
          <w:tcPr>
            <w:tcW w:w="2943" w:type="dxa"/>
          </w:tcPr>
          <w:p w:rsidR="005C4ADE" w:rsidRDefault="00B634A6">
            <w:pPr>
              <w:rPr>
                <w:sz w:val="16"/>
                <w:szCs w:val="16"/>
              </w:rPr>
            </w:pPr>
            <w:r w:rsidRPr="005E773B">
              <w:rPr>
                <w:color w:val="000000" w:themeColor="text1"/>
                <w:sz w:val="16"/>
                <w:szCs w:val="16"/>
              </w:rPr>
              <w:t>Beltrán</w:t>
            </w:r>
            <w:r w:rsidR="005C4ADE" w:rsidRPr="005E773B">
              <w:rPr>
                <w:color w:val="000000" w:themeColor="text1"/>
                <w:sz w:val="16"/>
                <w:szCs w:val="16"/>
              </w:rPr>
              <w:t xml:space="preserve"> </w:t>
            </w:r>
            <w:r w:rsidR="005E773B" w:rsidRPr="005E773B">
              <w:rPr>
                <w:color w:val="000000" w:themeColor="text1"/>
                <w:sz w:val="16"/>
                <w:szCs w:val="16"/>
              </w:rPr>
              <w:t xml:space="preserve">Zapata </w:t>
            </w:r>
            <w:r w:rsidR="005C4ADE" w:rsidRPr="005E773B">
              <w:rPr>
                <w:color w:val="000000" w:themeColor="text1"/>
                <w:sz w:val="16"/>
                <w:szCs w:val="16"/>
              </w:rPr>
              <w:t>Cristian</w:t>
            </w:r>
            <w:r w:rsidR="005E773B" w:rsidRPr="005E773B">
              <w:rPr>
                <w:color w:val="000000" w:themeColor="text1"/>
                <w:sz w:val="16"/>
                <w:szCs w:val="16"/>
              </w:rPr>
              <w:t xml:space="preserve"> Jesús</w:t>
            </w:r>
          </w:p>
        </w:tc>
        <w:tc>
          <w:tcPr>
            <w:tcW w:w="993" w:type="dxa"/>
            <w:vAlign w:val="center"/>
          </w:tcPr>
          <w:p w:rsidR="005C4ADE" w:rsidRDefault="005C4ADE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5</w:t>
            </w:r>
          </w:p>
        </w:tc>
        <w:tc>
          <w:tcPr>
            <w:tcW w:w="1701" w:type="dxa"/>
          </w:tcPr>
          <w:p w:rsidR="005C4ADE" w:rsidRDefault="005C4ADE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 de Computo</w:t>
            </w:r>
          </w:p>
        </w:tc>
      </w:tr>
      <w:tr w:rsidR="00531BC5" w:rsidRPr="003B3DF2" w:rsidTr="00BD1D3B">
        <w:tc>
          <w:tcPr>
            <w:tcW w:w="2943" w:type="dxa"/>
          </w:tcPr>
          <w:p w:rsidR="00531BC5" w:rsidRDefault="00531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ítez Dzib Elda María</w:t>
            </w:r>
          </w:p>
        </w:tc>
        <w:tc>
          <w:tcPr>
            <w:tcW w:w="993" w:type="dxa"/>
            <w:vAlign w:val="center"/>
          </w:tcPr>
          <w:p w:rsidR="00531BC5" w:rsidRDefault="00531BC5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5</w:t>
            </w:r>
          </w:p>
        </w:tc>
        <w:tc>
          <w:tcPr>
            <w:tcW w:w="1701" w:type="dxa"/>
          </w:tcPr>
          <w:p w:rsidR="00531BC5" w:rsidRDefault="00531BC5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 de Cómputo</w:t>
            </w:r>
          </w:p>
        </w:tc>
      </w:tr>
      <w:tr w:rsidR="00102F12" w:rsidRPr="003B3DF2" w:rsidTr="00BD1D3B">
        <w:tc>
          <w:tcPr>
            <w:tcW w:w="2943" w:type="dxa"/>
          </w:tcPr>
          <w:p w:rsidR="00102F12" w:rsidRDefault="00102F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badilla Tugores Liliana</w:t>
            </w:r>
          </w:p>
        </w:tc>
        <w:tc>
          <w:tcPr>
            <w:tcW w:w="993" w:type="dxa"/>
            <w:vAlign w:val="center"/>
          </w:tcPr>
          <w:p w:rsidR="00102F12" w:rsidRDefault="00102F12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921A1B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102F12" w:rsidRDefault="001D7178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</w:t>
            </w:r>
          </w:p>
        </w:tc>
      </w:tr>
      <w:tr w:rsidR="00B634A6" w:rsidRPr="003B3DF2" w:rsidTr="00BD1D3B">
        <w:tc>
          <w:tcPr>
            <w:tcW w:w="2943" w:type="dxa"/>
          </w:tcPr>
          <w:p w:rsidR="00B634A6" w:rsidRDefault="00B63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am González Nadia </w:t>
            </w:r>
          </w:p>
        </w:tc>
        <w:tc>
          <w:tcPr>
            <w:tcW w:w="993" w:type="dxa"/>
            <w:vAlign w:val="center"/>
          </w:tcPr>
          <w:p w:rsidR="00B634A6" w:rsidRDefault="00B634A6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3</w:t>
            </w:r>
          </w:p>
        </w:tc>
        <w:tc>
          <w:tcPr>
            <w:tcW w:w="1701" w:type="dxa"/>
          </w:tcPr>
          <w:p w:rsidR="00B634A6" w:rsidRDefault="00B634A6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Escolar</w:t>
            </w:r>
          </w:p>
        </w:tc>
      </w:tr>
      <w:tr w:rsidR="00531BC5" w:rsidRPr="003B3DF2" w:rsidTr="00BD1D3B">
        <w:tc>
          <w:tcPr>
            <w:tcW w:w="2943" w:type="dxa"/>
          </w:tcPr>
          <w:p w:rsidR="00531BC5" w:rsidRDefault="00531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 Tzuc Marco Antonio</w:t>
            </w:r>
          </w:p>
          <w:p w:rsidR="008D7D4B" w:rsidRPr="008D7D4B" w:rsidRDefault="008D7D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e de Servicios Generales</w:t>
            </w:r>
          </w:p>
        </w:tc>
        <w:tc>
          <w:tcPr>
            <w:tcW w:w="993" w:type="dxa"/>
            <w:vAlign w:val="center"/>
          </w:tcPr>
          <w:p w:rsidR="00531BC5" w:rsidRPr="00D72470" w:rsidRDefault="00531BC5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1</w:t>
            </w:r>
          </w:p>
        </w:tc>
        <w:tc>
          <w:tcPr>
            <w:tcW w:w="1701" w:type="dxa"/>
            <w:vAlign w:val="center"/>
          </w:tcPr>
          <w:p w:rsidR="00531BC5" w:rsidRPr="008D7D4B" w:rsidRDefault="00531BC5" w:rsidP="00774A1F">
            <w:pPr>
              <w:jc w:val="center"/>
              <w:rPr>
                <w:sz w:val="16"/>
                <w:szCs w:val="16"/>
              </w:rPr>
            </w:pPr>
            <w:r w:rsidRPr="008D7D4B">
              <w:rPr>
                <w:sz w:val="16"/>
                <w:szCs w:val="16"/>
              </w:rPr>
              <w:t>Servicios Generales</w:t>
            </w:r>
          </w:p>
        </w:tc>
      </w:tr>
      <w:tr w:rsidR="00531BC5" w:rsidRPr="003B3DF2" w:rsidTr="00BD1D3B">
        <w:tc>
          <w:tcPr>
            <w:tcW w:w="2943" w:type="dxa"/>
          </w:tcPr>
          <w:p w:rsidR="00531BC5" w:rsidRPr="003B3DF2" w:rsidRDefault="00531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oh García Franklin Romero</w:t>
            </w:r>
          </w:p>
        </w:tc>
        <w:tc>
          <w:tcPr>
            <w:tcW w:w="993" w:type="dxa"/>
            <w:vAlign w:val="center"/>
          </w:tcPr>
          <w:p w:rsidR="00531BC5" w:rsidRPr="00D72470" w:rsidRDefault="00531BC5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3</w:t>
            </w:r>
          </w:p>
        </w:tc>
        <w:tc>
          <w:tcPr>
            <w:tcW w:w="1701" w:type="dxa"/>
          </w:tcPr>
          <w:p w:rsidR="00531BC5" w:rsidRPr="003B3DF2" w:rsidRDefault="00531BC5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Escolar</w:t>
            </w:r>
          </w:p>
        </w:tc>
      </w:tr>
      <w:tr w:rsidR="00531BC5" w:rsidRPr="003B3DF2" w:rsidTr="00BD1D3B">
        <w:tc>
          <w:tcPr>
            <w:tcW w:w="2943" w:type="dxa"/>
          </w:tcPr>
          <w:p w:rsidR="00531BC5" w:rsidRDefault="00531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jdaj Perera Janet Ivón</w:t>
            </w:r>
          </w:p>
          <w:p w:rsidR="0067476B" w:rsidRPr="0067476B" w:rsidRDefault="006747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 de Contabilidad</w:t>
            </w:r>
          </w:p>
        </w:tc>
        <w:tc>
          <w:tcPr>
            <w:tcW w:w="993" w:type="dxa"/>
            <w:vAlign w:val="center"/>
          </w:tcPr>
          <w:p w:rsidR="00531BC5" w:rsidRPr="00D72470" w:rsidRDefault="00531BC5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4</w:t>
            </w:r>
          </w:p>
        </w:tc>
        <w:tc>
          <w:tcPr>
            <w:tcW w:w="1701" w:type="dxa"/>
            <w:vAlign w:val="center"/>
          </w:tcPr>
          <w:p w:rsidR="00531BC5" w:rsidRPr="003B3DF2" w:rsidRDefault="00531BC5" w:rsidP="0077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bilidad</w:t>
            </w:r>
          </w:p>
        </w:tc>
      </w:tr>
      <w:tr w:rsidR="00531BC5" w:rsidRPr="003B3DF2" w:rsidTr="00BD1D3B">
        <w:tc>
          <w:tcPr>
            <w:tcW w:w="2943" w:type="dxa"/>
          </w:tcPr>
          <w:p w:rsidR="00531BC5" w:rsidRDefault="00531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is Ruiz Amalia del Pilar </w:t>
            </w:r>
          </w:p>
        </w:tc>
        <w:tc>
          <w:tcPr>
            <w:tcW w:w="993" w:type="dxa"/>
            <w:vAlign w:val="center"/>
          </w:tcPr>
          <w:p w:rsidR="00531BC5" w:rsidRPr="00D72470" w:rsidRDefault="00531BC5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1</w:t>
            </w:r>
          </w:p>
        </w:tc>
        <w:tc>
          <w:tcPr>
            <w:tcW w:w="1701" w:type="dxa"/>
          </w:tcPr>
          <w:p w:rsidR="00531BC5" w:rsidRPr="003B3DF2" w:rsidRDefault="00531BC5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</w:t>
            </w:r>
          </w:p>
        </w:tc>
      </w:tr>
      <w:tr w:rsidR="00531BC5" w:rsidRPr="003B3DF2" w:rsidTr="00BD1D3B">
        <w:tc>
          <w:tcPr>
            <w:tcW w:w="2943" w:type="dxa"/>
          </w:tcPr>
          <w:p w:rsidR="00531BC5" w:rsidRDefault="00531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z Silva Gavino de Jesús</w:t>
            </w:r>
          </w:p>
          <w:p w:rsidR="007303EE" w:rsidRPr="007303EE" w:rsidRDefault="007303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e Centro de Computo</w:t>
            </w:r>
          </w:p>
        </w:tc>
        <w:tc>
          <w:tcPr>
            <w:tcW w:w="993" w:type="dxa"/>
            <w:vAlign w:val="center"/>
          </w:tcPr>
          <w:p w:rsidR="00531BC5" w:rsidRPr="00D72470" w:rsidRDefault="00531BC5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6</w:t>
            </w:r>
          </w:p>
        </w:tc>
        <w:tc>
          <w:tcPr>
            <w:tcW w:w="1701" w:type="dxa"/>
            <w:vAlign w:val="center"/>
          </w:tcPr>
          <w:p w:rsidR="00531BC5" w:rsidRPr="003B3DF2" w:rsidRDefault="00531BC5" w:rsidP="0077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 de Cómputo</w:t>
            </w:r>
          </w:p>
        </w:tc>
      </w:tr>
      <w:tr w:rsidR="00B634A6" w:rsidRPr="003B3DF2" w:rsidTr="00BD1D3B">
        <w:tc>
          <w:tcPr>
            <w:tcW w:w="2943" w:type="dxa"/>
          </w:tcPr>
          <w:p w:rsidR="00B634A6" w:rsidRDefault="00B63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b Balam Sandra </w:t>
            </w:r>
          </w:p>
        </w:tc>
        <w:tc>
          <w:tcPr>
            <w:tcW w:w="993" w:type="dxa"/>
            <w:vAlign w:val="center"/>
          </w:tcPr>
          <w:p w:rsidR="00B634A6" w:rsidRDefault="00FC323D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1</w:t>
            </w:r>
          </w:p>
        </w:tc>
        <w:tc>
          <w:tcPr>
            <w:tcW w:w="1701" w:type="dxa"/>
            <w:vAlign w:val="center"/>
          </w:tcPr>
          <w:p w:rsidR="00B634A6" w:rsidRDefault="00FC323D" w:rsidP="0077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ia. Administrativa</w:t>
            </w:r>
          </w:p>
        </w:tc>
      </w:tr>
      <w:tr w:rsidR="00531BC5" w:rsidRPr="003B3DF2" w:rsidTr="00BD1D3B">
        <w:tc>
          <w:tcPr>
            <w:tcW w:w="2943" w:type="dxa"/>
          </w:tcPr>
          <w:p w:rsidR="00531BC5" w:rsidRDefault="00531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ul Rejón Edwin Andrés</w:t>
            </w:r>
          </w:p>
        </w:tc>
        <w:tc>
          <w:tcPr>
            <w:tcW w:w="993" w:type="dxa"/>
            <w:vAlign w:val="center"/>
          </w:tcPr>
          <w:p w:rsidR="00531BC5" w:rsidRPr="00D72470" w:rsidRDefault="00531BC5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3</w:t>
            </w:r>
          </w:p>
        </w:tc>
        <w:tc>
          <w:tcPr>
            <w:tcW w:w="1701" w:type="dxa"/>
          </w:tcPr>
          <w:p w:rsidR="00531BC5" w:rsidRPr="003B3DF2" w:rsidRDefault="00531BC5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Escolar</w:t>
            </w:r>
          </w:p>
        </w:tc>
      </w:tr>
      <w:tr w:rsidR="00531BC5" w:rsidRPr="003B3DF2" w:rsidTr="00BD1D3B">
        <w:tc>
          <w:tcPr>
            <w:tcW w:w="2943" w:type="dxa"/>
          </w:tcPr>
          <w:p w:rsidR="00531BC5" w:rsidRDefault="00531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calante Medina Martha</w:t>
            </w:r>
          </w:p>
        </w:tc>
        <w:tc>
          <w:tcPr>
            <w:tcW w:w="993" w:type="dxa"/>
            <w:vAlign w:val="center"/>
          </w:tcPr>
          <w:p w:rsidR="00531BC5" w:rsidRPr="00D72470" w:rsidRDefault="00531BC5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1</w:t>
            </w:r>
          </w:p>
        </w:tc>
        <w:tc>
          <w:tcPr>
            <w:tcW w:w="1701" w:type="dxa"/>
          </w:tcPr>
          <w:p w:rsidR="00531BC5" w:rsidRPr="00322F3A" w:rsidRDefault="00531BC5" w:rsidP="00DF5B83">
            <w:pPr>
              <w:jc w:val="center"/>
              <w:rPr>
                <w:sz w:val="14"/>
                <w:szCs w:val="14"/>
              </w:rPr>
            </w:pPr>
            <w:r w:rsidRPr="00322F3A">
              <w:rPr>
                <w:sz w:val="14"/>
                <w:szCs w:val="14"/>
              </w:rPr>
              <w:t>Unidad de -Extensión</w:t>
            </w:r>
          </w:p>
        </w:tc>
      </w:tr>
      <w:tr w:rsidR="006A24E2" w:rsidRPr="003B3DF2" w:rsidTr="00BD1D3B">
        <w:tc>
          <w:tcPr>
            <w:tcW w:w="2943" w:type="dxa"/>
          </w:tcPr>
          <w:p w:rsidR="006A24E2" w:rsidRPr="009346A5" w:rsidRDefault="006A24E2">
            <w:pPr>
              <w:rPr>
                <w:color w:val="FF0000"/>
                <w:sz w:val="16"/>
                <w:szCs w:val="16"/>
              </w:rPr>
            </w:pPr>
            <w:r w:rsidRPr="006A24E2">
              <w:rPr>
                <w:sz w:val="16"/>
                <w:szCs w:val="16"/>
              </w:rPr>
              <w:t>Medina Ravell Karla</w:t>
            </w:r>
          </w:p>
        </w:tc>
        <w:tc>
          <w:tcPr>
            <w:tcW w:w="993" w:type="dxa"/>
            <w:vAlign w:val="center"/>
          </w:tcPr>
          <w:p w:rsidR="006A24E2" w:rsidRDefault="006A24E2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0</w:t>
            </w:r>
          </w:p>
        </w:tc>
        <w:tc>
          <w:tcPr>
            <w:tcW w:w="1701" w:type="dxa"/>
          </w:tcPr>
          <w:p w:rsidR="006A24E2" w:rsidRDefault="006A24E2" w:rsidP="006A2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monio</w:t>
            </w:r>
          </w:p>
        </w:tc>
      </w:tr>
      <w:tr w:rsidR="00ED48E2" w:rsidRPr="003B3DF2" w:rsidTr="00BD1D3B">
        <w:tc>
          <w:tcPr>
            <w:tcW w:w="2943" w:type="dxa"/>
          </w:tcPr>
          <w:p w:rsidR="00ED48E2" w:rsidRPr="006A24E2" w:rsidRDefault="00E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a Barceló Natalhi</w:t>
            </w:r>
          </w:p>
        </w:tc>
        <w:tc>
          <w:tcPr>
            <w:tcW w:w="993" w:type="dxa"/>
            <w:vAlign w:val="center"/>
          </w:tcPr>
          <w:p w:rsidR="00ED48E2" w:rsidRDefault="00ED48E2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1</w:t>
            </w:r>
          </w:p>
        </w:tc>
        <w:tc>
          <w:tcPr>
            <w:tcW w:w="1701" w:type="dxa"/>
          </w:tcPr>
          <w:p w:rsidR="00ED48E2" w:rsidRDefault="00ED48E2" w:rsidP="006A24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ia. Académica</w:t>
            </w:r>
          </w:p>
        </w:tc>
      </w:tr>
      <w:tr w:rsidR="00531BC5" w:rsidRPr="003B3DF2" w:rsidTr="00BD1D3B">
        <w:tc>
          <w:tcPr>
            <w:tcW w:w="2943" w:type="dxa"/>
          </w:tcPr>
          <w:p w:rsidR="00531BC5" w:rsidRDefault="00531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eda Zapata Elia Esther</w:t>
            </w:r>
          </w:p>
          <w:p w:rsidR="005235CB" w:rsidRPr="005235CB" w:rsidRDefault="005235CB" w:rsidP="005235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 de Control Escol</w:t>
            </w:r>
            <w:r w:rsidR="009346A5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r</w:t>
            </w:r>
          </w:p>
        </w:tc>
        <w:tc>
          <w:tcPr>
            <w:tcW w:w="993" w:type="dxa"/>
            <w:vAlign w:val="center"/>
          </w:tcPr>
          <w:p w:rsidR="00531BC5" w:rsidRPr="00D72470" w:rsidRDefault="00531BC5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11F70">
              <w:rPr>
                <w:b/>
                <w:sz w:val="16"/>
                <w:szCs w:val="16"/>
              </w:rPr>
              <w:t>887</w:t>
            </w:r>
          </w:p>
        </w:tc>
        <w:tc>
          <w:tcPr>
            <w:tcW w:w="1701" w:type="dxa"/>
            <w:vAlign w:val="center"/>
          </w:tcPr>
          <w:p w:rsidR="00531BC5" w:rsidRPr="003B3DF2" w:rsidRDefault="005235CB" w:rsidP="0077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Escolar</w:t>
            </w:r>
          </w:p>
        </w:tc>
      </w:tr>
      <w:tr w:rsidR="00531BC5" w:rsidRPr="003B3DF2" w:rsidTr="00BD1D3B">
        <w:tc>
          <w:tcPr>
            <w:tcW w:w="2943" w:type="dxa"/>
          </w:tcPr>
          <w:p w:rsidR="00531BC5" w:rsidRDefault="00531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zar Cardeña Genny Leticia</w:t>
            </w:r>
          </w:p>
        </w:tc>
        <w:tc>
          <w:tcPr>
            <w:tcW w:w="993" w:type="dxa"/>
            <w:vAlign w:val="center"/>
          </w:tcPr>
          <w:p w:rsidR="00531BC5" w:rsidRPr="00D72470" w:rsidRDefault="00531BC5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3</w:t>
            </w:r>
          </w:p>
        </w:tc>
        <w:tc>
          <w:tcPr>
            <w:tcW w:w="1701" w:type="dxa"/>
          </w:tcPr>
          <w:p w:rsidR="00531BC5" w:rsidRPr="003B3DF2" w:rsidRDefault="00531BC5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Escolar</w:t>
            </w:r>
          </w:p>
        </w:tc>
      </w:tr>
      <w:tr w:rsidR="00B634A6" w:rsidRPr="003B3DF2" w:rsidTr="00BD1D3B">
        <w:tc>
          <w:tcPr>
            <w:tcW w:w="2943" w:type="dxa"/>
          </w:tcPr>
          <w:p w:rsidR="00B634A6" w:rsidRDefault="00B63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zar </w:t>
            </w:r>
            <w:r w:rsidR="00A34BA0">
              <w:rPr>
                <w:sz w:val="16"/>
                <w:szCs w:val="16"/>
              </w:rPr>
              <w:t>Fernández</w:t>
            </w:r>
            <w:r>
              <w:rPr>
                <w:sz w:val="16"/>
                <w:szCs w:val="16"/>
              </w:rPr>
              <w:t xml:space="preserve"> Rodrigo</w:t>
            </w:r>
          </w:p>
        </w:tc>
        <w:tc>
          <w:tcPr>
            <w:tcW w:w="993" w:type="dxa"/>
            <w:vAlign w:val="center"/>
          </w:tcPr>
          <w:p w:rsidR="00B634A6" w:rsidRDefault="00B634A6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1</w:t>
            </w:r>
          </w:p>
        </w:tc>
        <w:tc>
          <w:tcPr>
            <w:tcW w:w="1701" w:type="dxa"/>
          </w:tcPr>
          <w:p w:rsidR="00B634A6" w:rsidRDefault="00B634A6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ia. Académica</w:t>
            </w:r>
          </w:p>
        </w:tc>
      </w:tr>
      <w:tr w:rsidR="00531BC5" w:rsidRPr="003B3DF2" w:rsidTr="00BD1D3B">
        <w:tc>
          <w:tcPr>
            <w:tcW w:w="2943" w:type="dxa"/>
          </w:tcPr>
          <w:p w:rsidR="00531BC5" w:rsidRDefault="00531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guino Cetina Ma. Graciela de A.</w:t>
            </w:r>
          </w:p>
        </w:tc>
        <w:tc>
          <w:tcPr>
            <w:tcW w:w="993" w:type="dxa"/>
            <w:vAlign w:val="center"/>
          </w:tcPr>
          <w:p w:rsidR="00531BC5" w:rsidRPr="00D72470" w:rsidRDefault="00531BC5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1</w:t>
            </w:r>
          </w:p>
        </w:tc>
        <w:tc>
          <w:tcPr>
            <w:tcW w:w="1701" w:type="dxa"/>
          </w:tcPr>
          <w:p w:rsidR="00531BC5" w:rsidRPr="003B3DF2" w:rsidRDefault="00531BC5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I</w:t>
            </w:r>
          </w:p>
        </w:tc>
      </w:tr>
      <w:tr w:rsidR="00531BC5" w:rsidRPr="003B3DF2" w:rsidTr="00BD1D3B">
        <w:tc>
          <w:tcPr>
            <w:tcW w:w="2943" w:type="dxa"/>
          </w:tcPr>
          <w:p w:rsidR="00531BC5" w:rsidRDefault="00531BC5" w:rsidP="00F810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rano Zozaya Miguel Alejandro </w:t>
            </w:r>
          </w:p>
        </w:tc>
        <w:tc>
          <w:tcPr>
            <w:tcW w:w="993" w:type="dxa"/>
            <w:vAlign w:val="center"/>
          </w:tcPr>
          <w:p w:rsidR="00531BC5" w:rsidRDefault="00531BC5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5</w:t>
            </w:r>
          </w:p>
        </w:tc>
        <w:tc>
          <w:tcPr>
            <w:tcW w:w="1701" w:type="dxa"/>
          </w:tcPr>
          <w:p w:rsidR="00531BC5" w:rsidRDefault="00531BC5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ia. Administrativa</w:t>
            </w:r>
          </w:p>
        </w:tc>
      </w:tr>
      <w:tr w:rsidR="00531BC5" w:rsidRPr="003B3DF2" w:rsidTr="00BD1D3B">
        <w:tc>
          <w:tcPr>
            <w:tcW w:w="2943" w:type="dxa"/>
          </w:tcPr>
          <w:p w:rsidR="00531BC5" w:rsidRDefault="00531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ís Ordoñez Ernesto</w:t>
            </w:r>
          </w:p>
        </w:tc>
        <w:tc>
          <w:tcPr>
            <w:tcW w:w="993" w:type="dxa"/>
            <w:vAlign w:val="center"/>
          </w:tcPr>
          <w:p w:rsidR="00531BC5" w:rsidRPr="00D72470" w:rsidRDefault="00531BC5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2</w:t>
            </w:r>
          </w:p>
        </w:tc>
        <w:tc>
          <w:tcPr>
            <w:tcW w:w="1701" w:type="dxa"/>
          </w:tcPr>
          <w:p w:rsidR="00531BC5" w:rsidRPr="003B3DF2" w:rsidRDefault="00531BC5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. Mantenimiento</w:t>
            </w:r>
          </w:p>
        </w:tc>
      </w:tr>
      <w:tr w:rsidR="00531BC5" w:rsidRPr="003B3DF2" w:rsidTr="00BD1D3B">
        <w:tc>
          <w:tcPr>
            <w:tcW w:w="2943" w:type="dxa"/>
          </w:tcPr>
          <w:p w:rsidR="00531BC5" w:rsidRDefault="00531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ayo Ceh Gabriela Eduviges</w:t>
            </w:r>
          </w:p>
        </w:tc>
        <w:tc>
          <w:tcPr>
            <w:tcW w:w="993" w:type="dxa"/>
            <w:vAlign w:val="center"/>
          </w:tcPr>
          <w:p w:rsidR="00531BC5" w:rsidRPr="00D72470" w:rsidRDefault="00531BC5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5</w:t>
            </w:r>
          </w:p>
        </w:tc>
        <w:tc>
          <w:tcPr>
            <w:tcW w:w="1701" w:type="dxa"/>
          </w:tcPr>
          <w:p w:rsidR="00531BC5" w:rsidRPr="003B3DF2" w:rsidRDefault="00531BC5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 de Cómputo</w:t>
            </w:r>
          </w:p>
        </w:tc>
      </w:tr>
      <w:tr w:rsidR="00531BC5" w:rsidRPr="003B3DF2" w:rsidTr="00BD1D3B">
        <w:tc>
          <w:tcPr>
            <w:tcW w:w="2943" w:type="dxa"/>
          </w:tcPr>
          <w:p w:rsidR="00531BC5" w:rsidRDefault="00531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rres Carrillo </w:t>
            </w:r>
            <w:r w:rsidR="00C065A1">
              <w:rPr>
                <w:sz w:val="16"/>
                <w:szCs w:val="16"/>
              </w:rPr>
              <w:t>Verónica</w:t>
            </w:r>
          </w:p>
        </w:tc>
        <w:tc>
          <w:tcPr>
            <w:tcW w:w="993" w:type="dxa"/>
            <w:vAlign w:val="center"/>
          </w:tcPr>
          <w:p w:rsidR="00531BC5" w:rsidRPr="00D72470" w:rsidRDefault="00531BC5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4</w:t>
            </w:r>
          </w:p>
        </w:tc>
        <w:tc>
          <w:tcPr>
            <w:tcW w:w="1701" w:type="dxa"/>
          </w:tcPr>
          <w:p w:rsidR="00531BC5" w:rsidRPr="003B3DF2" w:rsidRDefault="00531BC5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bilidad</w:t>
            </w:r>
          </w:p>
        </w:tc>
      </w:tr>
      <w:tr w:rsidR="00531BC5" w:rsidRPr="003B3DF2" w:rsidTr="00BD1D3B">
        <w:tc>
          <w:tcPr>
            <w:tcW w:w="2943" w:type="dxa"/>
          </w:tcPr>
          <w:p w:rsidR="00531BC5" w:rsidRDefault="00531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guez Canul Deysi Susana</w:t>
            </w:r>
          </w:p>
        </w:tc>
        <w:tc>
          <w:tcPr>
            <w:tcW w:w="993" w:type="dxa"/>
            <w:vAlign w:val="center"/>
          </w:tcPr>
          <w:p w:rsidR="00531BC5" w:rsidRPr="00D72470" w:rsidRDefault="00531BC5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4</w:t>
            </w:r>
          </w:p>
        </w:tc>
        <w:tc>
          <w:tcPr>
            <w:tcW w:w="1701" w:type="dxa"/>
          </w:tcPr>
          <w:p w:rsidR="00531BC5" w:rsidRPr="003B3DF2" w:rsidRDefault="00531BC5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bilidad</w:t>
            </w:r>
          </w:p>
        </w:tc>
      </w:tr>
      <w:tr w:rsidR="00FE4530" w:rsidRPr="003B3DF2" w:rsidTr="0078251B">
        <w:trPr>
          <w:trHeight w:val="281"/>
        </w:trPr>
        <w:tc>
          <w:tcPr>
            <w:tcW w:w="5637" w:type="dxa"/>
            <w:gridSpan w:val="3"/>
            <w:shd w:val="clear" w:color="auto" w:fill="D9D9D9" w:themeFill="background1" w:themeFillShade="D9"/>
            <w:vAlign w:val="center"/>
          </w:tcPr>
          <w:p w:rsidR="00FE4530" w:rsidRPr="00FE4530" w:rsidRDefault="00FE4530" w:rsidP="00BD1D3B">
            <w:pPr>
              <w:jc w:val="center"/>
              <w:rPr>
                <w:b/>
                <w:sz w:val="16"/>
                <w:szCs w:val="16"/>
              </w:rPr>
            </w:pPr>
            <w:r w:rsidRPr="00FE4530">
              <w:rPr>
                <w:b/>
                <w:sz w:val="16"/>
                <w:szCs w:val="16"/>
              </w:rPr>
              <w:t>Áreas de apoyo</w:t>
            </w:r>
          </w:p>
        </w:tc>
      </w:tr>
      <w:tr w:rsidR="00FE4530" w:rsidRPr="003B3DF2" w:rsidTr="00BD1D3B">
        <w:tc>
          <w:tcPr>
            <w:tcW w:w="2943" w:type="dxa"/>
          </w:tcPr>
          <w:p w:rsidR="00FE4530" w:rsidRDefault="00FE4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 de Maestría</w:t>
            </w:r>
          </w:p>
        </w:tc>
        <w:tc>
          <w:tcPr>
            <w:tcW w:w="993" w:type="dxa"/>
            <w:vAlign w:val="center"/>
          </w:tcPr>
          <w:p w:rsidR="00FE4530" w:rsidRDefault="00D14F29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2</w:t>
            </w:r>
          </w:p>
        </w:tc>
        <w:tc>
          <w:tcPr>
            <w:tcW w:w="1701" w:type="dxa"/>
          </w:tcPr>
          <w:p w:rsidR="00FE4530" w:rsidRDefault="003F0F01" w:rsidP="000034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8</w:t>
            </w:r>
          </w:p>
        </w:tc>
      </w:tr>
      <w:tr w:rsidR="00FE4530" w:rsidRPr="003B3DF2" w:rsidTr="00BD1D3B">
        <w:tc>
          <w:tcPr>
            <w:tcW w:w="2943" w:type="dxa"/>
          </w:tcPr>
          <w:p w:rsidR="00FE4530" w:rsidRDefault="00FE4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blioteca Campus Ciencias Exactas</w:t>
            </w:r>
          </w:p>
        </w:tc>
        <w:tc>
          <w:tcPr>
            <w:tcW w:w="993" w:type="dxa"/>
            <w:vAlign w:val="center"/>
          </w:tcPr>
          <w:p w:rsidR="00FE4530" w:rsidRDefault="00D14F29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3</w:t>
            </w:r>
          </w:p>
        </w:tc>
        <w:tc>
          <w:tcPr>
            <w:tcW w:w="1701" w:type="dxa"/>
          </w:tcPr>
          <w:p w:rsidR="00FE4530" w:rsidRDefault="003F0F01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. Ingeniería</w:t>
            </w:r>
          </w:p>
        </w:tc>
      </w:tr>
      <w:tr w:rsidR="00FE4530" w:rsidRPr="003B3DF2" w:rsidTr="00BD1D3B">
        <w:tc>
          <w:tcPr>
            <w:tcW w:w="2943" w:type="dxa"/>
          </w:tcPr>
          <w:p w:rsidR="00FE4530" w:rsidRDefault="00FE4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etería</w:t>
            </w:r>
          </w:p>
        </w:tc>
        <w:tc>
          <w:tcPr>
            <w:tcW w:w="993" w:type="dxa"/>
            <w:vAlign w:val="center"/>
          </w:tcPr>
          <w:p w:rsidR="00FE4530" w:rsidRDefault="00D14F29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1701" w:type="dxa"/>
          </w:tcPr>
          <w:p w:rsidR="00FE4530" w:rsidRDefault="003F0F01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f.F</w:t>
            </w:r>
          </w:p>
        </w:tc>
      </w:tr>
      <w:tr w:rsidR="00FE4530" w:rsidRPr="003B3DF2" w:rsidTr="00BD1D3B">
        <w:tc>
          <w:tcPr>
            <w:tcW w:w="2943" w:type="dxa"/>
          </w:tcPr>
          <w:p w:rsidR="00FE4530" w:rsidRDefault="00FE4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 de Cómputo</w:t>
            </w:r>
          </w:p>
        </w:tc>
        <w:tc>
          <w:tcPr>
            <w:tcW w:w="993" w:type="dxa"/>
            <w:vAlign w:val="center"/>
          </w:tcPr>
          <w:p w:rsidR="00FE4530" w:rsidRDefault="00D14F29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5</w:t>
            </w:r>
          </w:p>
        </w:tc>
        <w:tc>
          <w:tcPr>
            <w:tcW w:w="1701" w:type="dxa"/>
          </w:tcPr>
          <w:p w:rsidR="00FE4530" w:rsidRDefault="003F0F01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</w:t>
            </w:r>
          </w:p>
        </w:tc>
      </w:tr>
      <w:tr w:rsidR="0078251B" w:rsidRPr="003B3DF2" w:rsidTr="00BD1D3B">
        <w:tc>
          <w:tcPr>
            <w:tcW w:w="2943" w:type="dxa"/>
          </w:tcPr>
          <w:p w:rsidR="0078251B" w:rsidRDefault="00A34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EI</w:t>
            </w:r>
          </w:p>
        </w:tc>
        <w:tc>
          <w:tcPr>
            <w:tcW w:w="993" w:type="dxa"/>
            <w:vAlign w:val="center"/>
          </w:tcPr>
          <w:p w:rsidR="0078251B" w:rsidRDefault="0078251B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2</w:t>
            </w:r>
          </w:p>
        </w:tc>
        <w:tc>
          <w:tcPr>
            <w:tcW w:w="1701" w:type="dxa"/>
          </w:tcPr>
          <w:p w:rsidR="0078251B" w:rsidRDefault="00A34BA0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-1</w:t>
            </w:r>
          </w:p>
        </w:tc>
      </w:tr>
      <w:tr w:rsidR="00BD1D3B" w:rsidRPr="003B3DF2" w:rsidTr="00BD1D3B">
        <w:tc>
          <w:tcPr>
            <w:tcW w:w="2943" w:type="dxa"/>
          </w:tcPr>
          <w:p w:rsidR="00BD1D3B" w:rsidRDefault="00BD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MAT</w:t>
            </w:r>
          </w:p>
        </w:tc>
        <w:tc>
          <w:tcPr>
            <w:tcW w:w="993" w:type="dxa"/>
            <w:vAlign w:val="center"/>
          </w:tcPr>
          <w:p w:rsidR="00BD1D3B" w:rsidRDefault="00BD1D3B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2</w:t>
            </w:r>
          </w:p>
        </w:tc>
        <w:tc>
          <w:tcPr>
            <w:tcW w:w="1701" w:type="dxa"/>
          </w:tcPr>
          <w:p w:rsidR="00BD1D3B" w:rsidRDefault="00CB2F77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</w:tr>
      <w:tr w:rsidR="00FE4530" w:rsidRPr="003B3DF2" w:rsidTr="00BD1D3B">
        <w:tc>
          <w:tcPr>
            <w:tcW w:w="2943" w:type="dxa"/>
          </w:tcPr>
          <w:p w:rsidR="00FE4530" w:rsidRDefault="00FE4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bilidad</w:t>
            </w:r>
          </w:p>
        </w:tc>
        <w:tc>
          <w:tcPr>
            <w:tcW w:w="993" w:type="dxa"/>
            <w:vAlign w:val="center"/>
          </w:tcPr>
          <w:p w:rsidR="00FE4530" w:rsidRDefault="00D14F29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4</w:t>
            </w:r>
          </w:p>
        </w:tc>
        <w:tc>
          <w:tcPr>
            <w:tcW w:w="1701" w:type="dxa"/>
          </w:tcPr>
          <w:p w:rsidR="00FE4530" w:rsidRDefault="003F0F01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</w:tr>
      <w:tr w:rsidR="00FE4530" w:rsidRPr="003B3DF2" w:rsidTr="00BD1D3B">
        <w:tc>
          <w:tcPr>
            <w:tcW w:w="2943" w:type="dxa"/>
          </w:tcPr>
          <w:p w:rsidR="00FE4530" w:rsidRDefault="00FE4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Escolar</w:t>
            </w:r>
          </w:p>
        </w:tc>
        <w:tc>
          <w:tcPr>
            <w:tcW w:w="993" w:type="dxa"/>
            <w:vAlign w:val="center"/>
          </w:tcPr>
          <w:p w:rsidR="00FE4530" w:rsidRDefault="00D14F29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3</w:t>
            </w:r>
          </w:p>
        </w:tc>
        <w:tc>
          <w:tcPr>
            <w:tcW w:w="1701" w:type="dxa"/>
          </w:tcPr>
          <w:p w:rsidR="00FE4530" w:rsidRDefault="003F0F01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</w:tr>
      <w:tr w:rsidR="00FE4530" w:rsidRPr="003B3DF2" w:rsidTr="00BD1D3B">
        <w:tc>
          <w:tcPr>
            <w:tcW w:w="2943" w:type="dxa"/>
          </w:tcPr>
          <w:p w:rsidR="00FE4530" w:rsidRDefault="00FE4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to. De Orientación y Consejo</w:t>
            </w:r>
          </w:p>
        </w:tc>
        <w:tc>
          <w:tcPr>
            <w:tcW w:w="993" w:type="dxa"/>
            <w:vAlign w:val="center"/>
          </w:tcPr>
          <w:p w:rsidR="00FE4530" w:rsidRDefault="00D14F29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4</w:t>
            </w:r>
          </w:p>
        </w:tc>
        <w:tc>
          <w:tcPr>
            <w:tcW w:w="1701" w:type="dxa"/>
          </w:tcPr>
          <w:p w:rsidR="00FE4530" w:rsidRDefault="003F0F01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14</w:t>
            </w:r>
          </w:p>
        </w:tc>
      </w:tr>
      <w:tr w:rsidR="00FE4530" w:rsidRPr="003B3DF2" w:rsidTr="00BD1D3B">
        <w:tc>
          <w:tcPr>
            <w:tcW w:w="2943" w:type="dxa"/>
          </w:tcPr>
          <w:p w:rsidR="00FE4530" w:rsidRDefault="00FE4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</w:t>
            </w:r>
          </w:p>
        </w:tc>
        <w:tc>
          <w:tcPr>
            <w:tcW w:w="993" w:type="dxa"/>
            <w:vAlign w:val="center"/>
          </w:tcPr>
          <w:p w:rsidR="00FE4530" w:rsidRDefault="00D14F29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1</w:t>
            </w:r>
          </w:p>
        </w:tc>
        <w:tc>
          <w:tcPr>
            <w:tcW w:w="1701" w:type="dxa"/>
          </w:tcPr>
          <w:p w:rsidR="00FE4530" w:rsidRDefault="003F0F01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</w:tr>
      <w:tr w:rsidR="00FE4530" w:rsidRPr="003B3DF2" w:rsidTr="00BD1D3B">
        <w:tc>
          <w:tcPr>
            <w:tcW w:w="2943" w:type="dxa"/>
          </w:tcPr>
          <w:p w:rsidR="00FE4530" w:rsidRDefault="00FE4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</w:p>
        </w:tc>
        <w:tc>
          <w:tcPr>
            <w:tcW w:w="993" w:type="dxa"/>
            <w:vAlign w:val="center"/>
          </w:tcPr>
          <w:p w:rsidR="00FE4530" w:rsidRDefault="00D14F29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4</w:t>
            </w:r>
          </w:p>
        </w:tc>
        <w:tc>
          <w:tcPr>
            <w:tcW w:w="1701" w:type="dxa"/>
          </w:tcPr>
          <w:p w:rsidR="00FE4530" w:rsidRDefault="003F0F01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</w:tr>
      <w:tr w:rsidR="00743FCC" w:rsidRPr="003B3DF2" w:rsidTr="00BD1D3B">
        <w:tc>
          <w:tcPr>
            <w:tcW w:w="2943" w:type="dxa"/>
          </w:tcPr>
          <w:p w:rsidR="00743FCC" w:rsidRDefault="00743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dencia</w:t>
            </w:r>
          </w:p>
        </w:tc>
        <w:tc>
          <w:tcPr>
            <w:tcW w:w="993" w:type="dxa"/>
            <w:vAlign w:val="center"/>
          </w:tcPr>
          <w:p w:rsidR="00743FCC" w:rsidRDefault="00743FCC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3</w:t>
            </w:r>
          </w:p>
        </w:tc>
        <w:tc>
          <w:tcPr>
            <w:tcW w:w="1701" w:type="dxa"/>
          </w:tcPr>
          <w:p w:rsidR="00743FCC" w:rsidRDefault="00A34BA0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ficio F</w:t>
            </w:r>
          </w:p>
        </w:tc>
      </w:tr>
      <w:tr w:rsidR="00FE4530" w:rsidRPr="003B3DF2" w:rsidTr="00BD1D3B">
        <w:tc>
          <w:tcPr>
            <w:tcW w:w="2943" w:type="dxa"/>
          </w:tcPr>
          <w:p w:rsidR="00FE4530" w:rsidRDefault="00FE4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ratorio de Mantenimiento</w:t>
            </w:r>
          </w:p>
        </w:tc>
        <w:tc>
          <w:tcPr>
            <w:tcW w:w="993" w:type="dxa"/>
            <w:vAlign w:val="center"/>
          </w:tcPr>
          <w:p w:rsidR="00FE4530" w:rsidRDefault="00D14F29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1</w:t>
            </w:r>
          </w:p>
        </w:tc>
        <w:tc>
          <w:tcPr>
            <w:tcW w:w="1701" w:type="dxa"/>
          </w:tcPr>
          <w:p w:rsidR="00FE4530" w:rsidRDefault="003F0F01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</w:t>
            </w:r>
          </w:p>
        </w:tc>
      </w:tr>
      <w:tr w:rsidR="00FE4530" w:rsidRPr="003B3DF2" w:rsidTr="00BD1D3B">
        <w:tc>
          <w:tcPr>
            <w:tcW w:w="2943" w:type="dxa"/>
          </w:tcPr>
          <w:p w:rsidR="00FE4530" w:rsidRDefault="00FE4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de Juntas</w:t>
            </w:r>
          </w:p>
        </w:tc>
        <w:tc>
          <w:tcPr>
            <w:tcW w:w="993" w:type="dxa"/>
            <w:vAlign w:val="center"/>
          </w:tcPr>
          <w:p w:rsidR="00FE4530" w:rsidRDefault="00D14F29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3</w:t>
            </w:r>
          </w:p>
        </w:tc>
        <w:tc>
          <w:tcPr>
            <w:tcW w:w="1701" w:type="dxa"/>
          </w:tcPr>
          <w:p w:rsidR="00FE4530" w:rsidRDefault="003F0F01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</w:tr>
      <w:tr w:rsidR="00FE4530" w:rsidRPr="003B3DF2" w:rsidTr="00BD1D3B">
        <w:tc>
          <w:tcPr>
            <w:tcW w:w="2943" w:type="dxa"/>
          </w:tcPr>
          <w:p w:rsidR="00FE4530" w:rsidRDefault="00FE4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ía Académica</w:t>
            </w:r>
          </w:p>
        </w:tc>
        <w:tc>
          <w:tcPr>
            <w:tcW w:w="993" w:type="dxa"/>
            <w:vAlign w:val="center"/>
          </w:tcPr>
          <w:p w:rsidR="00FE4530" w:rsidRDefault="00D14F29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1</w:t>
            </w:r>
          </w:p>
        </w:tc>
        <w:tc>
          <w:tcPr>
            <w:tcW w:w="1701" w:type="dxa"/>
          </w:tcPr>
          <w:p w:rsidR="00FE4530" w:rsidRDefault="003F0F01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</w:tr>
      <w:tr w:rsidR="00FE4530" w:rsidRPr="003B3DF2" w:rsidTr="00BD1D3B">
        <w:tc>
          <w:tcPr>
            <w:tcW w:w="2943" w:type="dxa"/>
          </w:tcPr>
          <w:p w:rsidR="00FE4530" w:rsidRDefault="00FE4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ía Administrativa</w:t>
            </w:r>
          </w:p>
        </w:tc>
        <w:tc>
          <w:tcPr>
            <w:tcW w:w="993" w:type="dxa"/>
            <w:vAlign w:val="center"/>
          </w:tcPr>
          <w:p w:rsidR="00FE4530" w:rsidRDefault="00D14F29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1</w:t>
            </w:r>
          </w:p>
        </w:tc>
        <w:tc>
          <w:tcPr>
            <w:tcW w:w="1701" w:type="dxa"/>
          </w:tcPr>
          <w:p w:rsidR="00FE4530" w:rsidRDefault="003F0F01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</w:tr>
      <w:tr w:rsidR="00FE4530" w:rsidRPr="003B3DF2" w:rsidTr="00BD1D3B">
        <w:tc>
          <w:tcPr>
            <w:tcW w:w="2943" w:type="dxa"/>
          </w:tcPr>
          <w:p w:rsidR="00FE4530" w:rsidRDefault="00FE4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Extensión</w:t>
            </w:r>
          </w:p>
        </w:tc>
        <w:tc>
          <w:tcPr>
            <w:tcW w:w="993" w:type="dxa"/>
            <w:vAlign w:val="center"/>
          </w:tcPr>
          <w:p w:rsidR="00FE4530" w:rsidRDefault="00D14F29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1</w:t>
            </w:r>
          </w:p>
        </w:tc>
        <w:tc>
          <w:tcPr>
            <w:tcW w:w="1701" w:type="dxa"/>
          </w:tcPr>
          <w:p w:rsidR="00FE4530" w:rsidRDefault="003F0F01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</w:t>
            </w:r>
          </w:p>
        </w:tc>
      </w:tr>
      <w:tr w:rsidR="00FE4530" w:rsidRPr="003B3DF2" w:rsidTr="00BD1D3B">
        <w:tc>
          <w:tcPr>
            <w:tcW w:w="2943" w:type="dxa"/>
          </w:tcPr>
          <w:p w:rsidR="00FE4530" w:rsidRDefault="00FE4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Posgrado e Investigación</w:t>
            </w:r>
          </w:p>
        </w:tc>
        <w:tc>
          <w:tcPr>
            <w:tcW w:w="993" w:type="dxa"/>
            <w:vAlign w:val="center"/>
          </w:tcPr>
          <w:p w:rsidR="00FE4530" w:rsidRDefault="00D14F29" w:rsidP="00BD1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1</w:t>
            </w:r>
          </w:p>
        </w:tc>
        <w:tc>
          <w:tcPr>
            <w:tcW w:w="1701" w:type="dxa"/>
          </w:tcPr>
          <w:p w:rsidR="00FE4530" w:rsidRDefault="003F0F01" w:rsidP="00DF5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</w:tr>
      <w:tr w:rsidR="00B252E6" w:rsidRPr="003B3DF2" w:rsidTr="00A34BA0">
        <w:trPr>
          <w:trHeight w:val="378"/>
        </w:trPr>
        <w:tc>
          <w:tcPr>
            <w:tcW w:w="5637" w:type="dxa"/>
            <w:gridSpan w:val="3"/>
            <w:shd w:val="clear" w:color="auto" w:fill="BFBFBF" w:themeFill="background1" w:themeFillShade="BF"/>
            <w:vAlign w:val="center"/>
          </w:tcPr>
          <w:p w:rsidR="00B252E6" w:rsidRPr="00B252E6" w:rsidRDefault="00B252E6" w:rsidP="00BD1D3B">
            <w:pPr>
              <w:jc w:val="center"/>
              <w:rPr>
                <w:b/>
                <w:sz w:val="16"/>
                <w:szCs w:val="16"/>
              </w:rPr>
            </w:pPr>
            <w:r w:rsidRPr="00B252E6">
              <w:rPr>
                <w:b/>
                <w:sz w:val="16"/>
                <w:szCs w:val="16"/>
              </w:rPr>
              <w:t>Campus Tizimín</w:t>
            </w:r>
          </w:p>
        </w:tc>
      </w:tr>
      <w:tr w:rsidR="00FE4530" w:rsidRPr="003B3DF2" w:rsidTr="00BD1D3B">
        <w:tc>
          <w:tcPr>
            <w:tcW w:w="2943" w:type="dxa"/>
          </w:tcPr>
          <w:p w:rsidR="00FE4530" w:rsidRPr="006A0CC5" w:rsidRDefault="005607C0">
            <w:pPr>
              <w:rPr>
                <w:sz w:val="16"/>
                <w:szCs w:val="16"/>
              </w:rPr>
            </w:pPr>
            <w:r w:rsidRPr="006A0CC5">
              <w:rPr>
                <w:sz w:val="16"/>
                <w:szCs w:val="16"/>
              </w:rPr>
              <w:t>Centro de Cómputo</w:t>
            </w:r>
          </w:p>
        </w:tc>
        <w:tc>
          <w:tcPr>
            <w:tcW w:w="993" w:type="dxa"/>
            <w:vAlign w:val="center"/>
          </w:tcPr>
          <w:p w:rsidR="00FE4530" w:rsidRPr="006A0CC5" w:rsidRDefault="00D14F29" w:rsidP="00BD1D3B">
            <w:pPr>
              <w:jc w:val="center"/>
              <w:rPr>
                <w:b/>
                <w:sz w:val="16"/>
                <w:szCs w:val="16"/>
              </w:rPr>
            </w:pPr>
            <w:r w:rsidRPr="006A0CC5">
              <w:rPr>
                <w:b/>
                <w:sz w:val="16"/>
                <w:szCs w:val="16"/>
              </w:rPr>
              <w:t>1006</w:t>
            </w:r>
          </w:p>
        </w:tc>
        <w:tc>
          <w:tcPr>
            <w:tcW w:w="1701" w:type="dxa"/>
          </w:tcPr>
          <w:p w:rsidR="00FE4530" w:rsidRPr="006A0CC5" w:rsidRDefault="005607C0" w:rsidP="00DF5B83">
            <w:pPr>
              <w:jc w:val="center"/>
              <w:rPr>
                <w:sz w:val="16"/>
                <w:szCs w:val="16"/>
              </w:rPr>
            </w:pPr>
            <w:r w:rsidRPr="006A0CC5">
              <w:rPr>
                <w:sz w:val="16"/>
                <w:szCs w:val="16"/>
              </w:rPr>
              <w:t>Cam</w:t>
            </w:r>
            <w:r w:rsidR="0019556C" w:rsidRPr="006A0CC5">
              <w:rPr>
                <w:sz w:val="16"/>
                <w:szCs w:val="16"/>
              </w:rPr>
              <w:t>p</w:t>
            </w:r>
            <w:r w:rsidRPr="006A0CC5">
              <w:rPr>
                <w:sz w:val="16"/>
                <w:szCs w:val="16"/>
              </w:rPr>
              <w:t>us Tizimín</w:t>
            </w:r>
          </w:p>
        </w:tc>
      </w:tr>
      <w:tr w:rsidR="005607C0" w:rsidRPr="003B3DF2" w:rsidTr="00BD1D3B">
        <w:tc>
          <w:tcPr>
            <w:tcW w:w="2943" w:type="dxa"/>
          </w:tcPr>
          <w:p w:rsidR="005607C0" w:rsidRPr="006A0CC5" w:rsidRDefault="005607C0">
            <w:pPr>
              <w:rPr>
                <w:sz w:val="16"/>
                <w:szCs w:val="16"/>
              </w:rPr>
            </w:pPr>
            <w:r w:rsidRPr="006A0CC5">
              <w:rPr>
                <w:sz w:val="16"/>
                <w:szCs w:val="16"/>
              </w:rPr>
              <w:t>Coordinación</w:t>
            </w:r>
          </w:p>
        </w:tc>
        <w:tc>
          <w:tcPr>
            <w:tcW w:w="993" w:type="dxa"/>
            <w:vAlign w:val="center"/>
          </w:tcPr>
          <w:p w:rsidR="005607C0" w:rsidRPr="006A0CC5" w:rsidRDefault="00D14F29" w:rsidP="00BD1D3B">
            <w:pPr>
              <w:jc w:val="center"/>
              <w:rPr>
                <w:b/>
                <w:sz w:val="16"/>
                <w:szCs w:val="16"/>
              </w:rPr>
            </w:pPr>
            <w:r w:rsidRPr="006A0CC5">
              <w:rPr>
                <w:b/>
                <w:sz w:val="16"/>
                <w:szCs w:val="16"/>
              </w:rPr>
              <w:t>1012</w:t>
            </w:r>
          </w:p>
        </w:tc>
        <w:tc>
          <w:tcPr>
            <w:tcW w:w="1701" w:type="dxa"/>
          </w:tcPr>
          <w:p w:rsidR="005607C0" w:rsidRPr="006A0CC5" w:rsidRDefault="005607C0" w:rsidP="00DF5B83">
            <w:pPr>
              <w:jc w:val="center"/>
              <w:rPr>
                <w:sz w:val="16"/>
                <w:szCs w:val="16"/>
              </w:rPr>
            </w:pPr>
            <w:r w:rsidRPr="006A0CC5">
              <w:rPr>
                <w:sz w:val="16"/>
                <w:szCs w:val="16"/>
              </w:rPr>
              <w:t>Campus Tizimín</w:t>
            </w:r>
          </w:p>
        </w:tc>
      </w:tr>
    </w:tbl>
    <w:p w:rsidR="003B3DF2" w:rsidRDefault="003B3DF2">
      <w:pPr>
        <w:sectPr w:rsidR="003B3DF2" w:rsidSect="003B3DF2">
          <w:type w:val="continuous"/>
          <w:pgSz w:w="16838" w:h="11906" w:orient="landscape" w:code="9"/>
          <w:pgMar w:top="284" w:right="1134" w:bottom="454" w:left="1134" w:header="709" w:footer="709" w:gutter="0"/>
          <w:cols w:space="708"/>
          <w:docGrid w:linePitch="360"/>
        </w:sectPr>
      </w:pPr>
    </w:p>
    <w:p w:rsidR="00072246" w:rsidRPr="00872DDC" w:rsidRDefault="00872DDC" w:rsidP="00872DDC">
      <w:pPr>
        <w:jc w:val="both"/>
        <w:rPr>
          <w:sz w:val="16"/>
          <w:szCs w:val="16"/>
        </w:rPr>
      </w:pPr>
      <w:r w:rsidRPr="00872DDC">
        <w:rPr>
          <w:sz w:val="16"/>
          <w:szCs w:val="16"/>
        </w:rPr>
        <w:lastRenderedPageBreak/>
        <w:t>*Si requiere apoyo de servicios generales favor de informar vía telefónica o correo a la Sr</w:t>
      </w:r>
      <w:r w:rsidR="003321FA">
        <w:rPr>
          <w:sz w:val="16"/>
          <w:szCs w:val="16"/>
        </w:rPr>
        <w:t>i</w:t>
      </w:r>
      <w:r w:rsidRPr="00872DDC">
        <w:rPr>
          <w:sz w:val="16"/>
          <w:szCs w:val="16"/>
        </w:rPr>
        <w:t>a</w:t>
      </w:r>
      <w:r w:rsidR="00217B6B">
        <w:rPr>
          <w:sz w:val="16"/>
          <w:szCs w:val="16"/>
        </w:rPr>
        <w:t>.</w:t>
      </w:r>
      <w:r w:rsidRPr="00872DDC">
        <w:rPr>
          <w:sz w:val="16"/>
          <w:szCs w:val="16"/>
        </w:rPr>
        <w:t xml:space="preserve"> Administrativa. </w:t>
      </w:r>
    </w:p>
    <w:sectPr w:rsidR="00072246" w:rsidRPr="00872DDC" w:rsidSect="003B3DF2">
      <w:type w:val="continuous"/>
      <w:pgSz w:w="16838" w:h="11906" w:orient="landscape" w:code="9"/>
      <w:pgMar w:top="284" w:right="1134" w:bottom="454" w:left="1134" w:header="709" w:footer="709" w:gutter="0"/>
      <w:cols w:num="3" w:space="708" w:equalWidth="0">
        <w:col w:w="4101" w:space="708"/>
        <w:col w:w="4951" w:space="708"/>
        <w:col w:w="4101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52A19"/>
    <w:multiLevelType w:val="hybridMultilevel"/>
    <w:tmpl w:val="5530938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6D"/>
    <w:rsid w:val="000010C2"/>
    <w:rsid w:val="00003463"/>
    <w:rsid w:val="00011DDE"/>
    <w:rsid w:val="000175B1"/>
    <w:rsid w:val="000509BA"/>
    <w:rsid w:val="0005189D"/>
    <w:rsid w:val="0005574B"/>
    <w:rsid w:val="00061233"/>
    <w:rsid w:val="000705AB"/>
    <w:rsid w:val="0007179F"/>
    <w:rsid w:val="00071CA6"/>
    <w:rsid w:val="00072246"/>
    <w:rsid w:val="000770E3"/>
    <w:rsid w:val="00077C02"/>
    <w:rsid w:val="000870AD"/>
    <w:rsid w:val="00097FC7"/>
    <w:rsid w:val="000A52D5"/>
    <w:rsid w:val="000A7CB4"/>
    <w:rsid w:val="000C0BCE"/>
    <w:rsid w:val="000C27D2"/>
    <w:rsid w:val="000D4F55"/>
    <w:rsid w:val="000D52B9"/>
    <w:rsid w:val="000F2FAA"/>
    <w:rsid w:val="00102F12"/>
    <w:rsid w:val="00140538"/>
    <w:rsid w:val="00140C21"/>
    <w:rsid w:val="00146788"/>
    <w:rsid w:val="00162566"/>
    <w:rsid w:val="00165496"/>
    <w:rsid w:val="00176E1A"/>
    <w:rsid w:val="00183E8B"/>
    <w:rsid w:val="00193C36"/>
    <w:rsid w:val="0019556C"/>
    <w:rsid w:val="001B190E"/>
    <w:rsid w:val="001B1E58"/>
    <w:rsid w:val="001B3E94"/>
    <w:rsid w:val="001B48FD"/>
    <w:rsid w:val="001C5DFE"/>
    <w:rsid w:val="001C5E8D"/>
    <w:rsid w:val="001C797A"/>
    <w:rsid w:val="001D7178"/>
    <w:rsid w:val="001F14F1"/>
    <w:rsid w:val="001F56FB"/>
    <w:rsid w:val="001F5A9F"/>
    <w:rsid w:val="0021307D"/>
    <w:rsid w:val="002160C7"/>
    <w:rsid w:val="00217B6B"/>
    <w:rsid w:val="00226C1B"/>
    <w:rsid w:val="00232221"/>
    <w:rsid w:val="00242D3B"/>
    <w:rsid w:val="002465B7"/>
    <w:rsid w:val="00247587"/>
    <w:rsid w:val="00253D78"/>
    <w:rsid w:val="0026183D"/>
    <w:rsid w:val="00261B9D"/>
    <w:rsid w:val="00262AFA"/>
    <w:rsid w:val="00264385"/>
    <w:rsid w:val="002743D6"/>
    <w:rsid w:val="0027569A"/>
    <w:rsid w:val="0027796F"/>
    <w:rsid w:val="00290648"/>
    <w:rsid w:val="002919C1"/>
    <w:rsid w:val="002A6529"/>
    <w:rsid w:val="002A7997"/>
    <w:rsid w:val="002B7C1E"/>
    <w:rsid w:val="002C4214"/>
    <w:rsid w:val="002C7FD9"/>
    <w:rsid w:val="002E08F9"/>
    <w:rsid w:val="002E22D2"/>
    <w:rsid w:val="002E4809"/>
    <w:rsid w:val="002E4A15"/>
    <w:rsid w:val="002E7462"/>
    <w:rsid w:val="00303064"/>
    <w:rsid w:val="00313F6F"/>
    <w:rsid w:val="00320EBF"/>
    <w:rsid w:val="00322F3A"/>
    <w:rsid w:val="00331245"/>
    <w:rsid w:val="003321FA"/>
    <w:rsid w:val="00344EF0"/>
    <w:rsid w:val="00353929"/>
    <w:rsid w:val="00357A1E"/>
    <w:rsid w:val="003657CA"/>
    <w:rsid w:val="003750A9"/>
    <w:rsid w:val="00385524"/>
    <w:rsid w:val="00387CC9"/>
    <w:rsid w:val="00390E24"/>
    <w:rsid w:val="003A6C7F"/>
    <w:rsid w:val="003B0241"/>
    <w:rsid w:val="003B31A3"/>
    <w:rsid w:val="003B3DF2"/>
    <w:rsid w:val="003B7074"/>
    <w:rsid w:val="003C256E"/>
    <w:rsid w:val="003C3126"/>
    <w:rsid w:val="003C3389"/>
    <w:rsid w:val="003C7FAB"/>
    <w:rsid w:val="003D14F5"/>
    <w:rsid w:val="003E2206"/>
    <w:rsid w:val="003E5067"/>
    <w:rsid w:val="003E72FE"/>
    <w:rsid w:val="003E7744"/>
    <w:rsid w:val="003F0F01"/>
    <w:rsid w:val="003F63D5"/>
    <w:rsid w:val="004047F3"/>
    <w:rsid w:val="0041022D"/>
    <w:rsid w:val="00423C18"/>
    <w:rsid w:val="00427194"/>
    <w:rsid w:val="00431084"/>
    <w:rsid w:val="00434229"/>
    <w:rsid w:val="004357BB"/>
    <w:rsid w:val="004448CF"/>
    <w:rsid w:val="00455357"/>
    <w:rsid w:val="00470ADE"/>
    <w:rsid w:val="00471E9A"/>
    <w:rsid w:val="0048326A"/>
    <w:rsid w:val="00484E36"/>
    <w:rsid w:val="00490237"/>
    <w:rsid w:val="004A0042"/>
    <w:rsid w:val="004B0A3A"/>
    <w:rsid w:val="004B3534"/>
    <w:rsid w:val="004C5313"/>
    <w:rsid w:val="004D18A9"/>
    <w:rsid w:val="004D709F"/>
    <w:rsid w:val="004E1D74"/>
    <w:rsid w:val="004E4066"/>
    <w:rsid w:val="004F30F9"/>
    <w:rsid w:val="004F4011"/>
    <w:rsid w:val="004F78B8"/>
    <w:rsid w:val="00510A65"/>
    <w:rsid w:val="00516B87"/>
    <w:rsid w:val="005212A1"/>
    <w:rsid w:val="00522786"/>
    <w:rsid w:val="005235CB"/>
    <w:rsid w:val="005260F3"/>
    <w:rsid w:val="00526F25"/>
    <w:rsid w:val="00531BC5"/>
    <w:rsid w:val="005607C0"/>
    <w:rsid w:val="005609FE"/>
    <w:rsid w:val="00564B6D"/>
    <w:rsid w:val="00570569"/>
    <w:rsid w:val="005707EF"/>
    <w:rsid w:val="0057436F"/>
    <w:rsid w:val="00580B0F"/>
    <w:rsid w:val="00590875"/>
    <w:rsid w:val="00597A0C"/>
    <w:rsid w:val="005A51E0"/>
    <w:rsid w:val="005A6C43"/>
    <w:rsid w:val="005B332F"/>
    <w:rsid w:val="005B4C8D"/>
    <w:rsid w:val="005B7500"/>
    <w:rsid w:val="005C263D"/>
    <w:rsid w:val="005C315E"/>
    <w:rsid w:val="005C4ADE"/>
    <w:rsid w:val="005C6621"/>
    <w:rsid w:val="005C7C86"/>
    <w:rsid w:val="005E2062"/>
    <w:rsid w:val="005E5BB6"/>
    <w:rsid w:val="005E6982"/>
    <w:rsid w:val="005E773B"/>
    <w:rsid w:val="005F666A"/>
    <w:rsid w:val="00600186"/>
    <w:rsid w:val="0060653B"/>
    <w:rsid w:val="00610978"/>
    <w:rsid w:val="00610B2B"/>
    <w:rsid w:val="00624528"/>
    <w:rsid w:val="006379AA"/>
    <w:rsid w:val="00644EC0"/>
    <w:rsid w:val="00651E31"/>
    <w:rsid w:val="00652CE7"/>
    <w:rsid w:val="00653BB3"/>
    <w:rsid w:val="006548A1"/>
    <w:rsid w:val="00660AEB"/>
    <w:rsid w:val="006730AC"/>
    <w:rsid w:val="0067476B"/>
    <w:rsid w:val="00675057"/>
    <w:rsid w:val="00683753"/>
    <w:rsid w:val="006927DA"/>
    <w:rsid w:val="006A0CC5"/>
    <w:rsid w:val="006A0E96"/>
    <w:rsid w:val="006A231D"/>
    <w:rsid w:val="006A24E2"/>
    <w:rsid w:val="006A4FA5"/>
    <w:rsid w:val="006A6A56"/>
    <w:rsid w:val="006B1970"/>
    <w:rsid w:val="006B44F7"/>
    <w:rsid w:val="006C2C99"/>
    <w:rsid w:val="00700083"/>
    <w:rsid w:val="007024B6"/>
    <w:rsid w:val="00711D97"/>
    <w:rsid w:val="007150A6"/>
    <w:rsid w:val="007177BA"/>
    <w:rsid w:val="00720503"/>
    <w:rsid w:val="00720F46"/>
    <w:rsid w:val="007303EE"/>
    <w:rsid w:val="00731290"/>
    <w:rsid w:val="00734121"/>
    <w:rsid w:val="00734410"/>
    <w:rsid w:val="007420C7"/>
    <w:rsid w:val="00743FCC"/>
    <w:rsid w:val="0075323E"/>
    <w:rsid w:val="00761E44"/>
    <w:rsid w:val="00765EB6"/>
    <w:rsid w:val="007705B9"/>
    <w:rsid w:val="00774A1F"/>
    <w:rsid w:val="00777A0A"/>
    <w:rsid w:val="0078155B"/>
    <w:rsid w:val="0078251B"/>
    <w:rsid w:val="00785F5A"/>
    <w:rsid w:val="00792743"/>
    <w:rsid w:val="00797C8A"/>
    <w:rsid w:val="007A5700"/>
    <w:rsid w:val="007B7A37"/>
    <w:rsid w:val="007C05A1"/>
    <w:rsid w:val="007C50E3"/>
    <w:rsid w:val="007C66A2"/>
    <w:rsid w:val="007D1754"/>
    <w:rsid w:val="007E0971"/>
    <w:rsid w:val="007E3B6D"/>
    <w:rsid w:val="007E4B9B"/>
    <w:rsid w:val="007E73F2"/>
    <w:rsid w:val="007F6500"/>
    <w:rsid w:val="0081082F"/>
    <w:rsid w:val="008123B2"/>
    <w:rsid w:val="00813DFE"/>
    <w:rsid w:val="008140E2"/>
    <w:rsid w:val="00826054"/>
    <w:rsid w:val="0083026D"/>
    <w:rsid w:val="008333A6"/>
    <w:rsid w:val="0083556C"/>
    <w:rsid w:val="0084426D"/>
    <w:rsid w:val="00850D3E"/>
    <w:rsid w:val="00861A29"/>
    <w:rsid w:val="00872DDC"/>
    <w:rsid w:val="008745C2"/>
    <w:rsid w:val="00875341"/>
    <w:rsid w:val="00892122"/>
    <w:rsid w:val="008A006F"/>
    <w:rsid w:val="008A12F1"/>
    <w:rsid w:val="008D493D"/>
    <w:rsid w:val="008D7D4B"/>
    <w:rsid w:val="008D7ED5"/>
    <w:rsid w:val="008E4B43"/>
    <w:rsid w:val="00910DE1"/>
    <w:rsid w:val="00911F70"/>
    <w:rsid w:val="00921A1B"/>
    <w:rsid w:val="00926C3C"/>
    <w:rsid w:val="00932C7C"/>
    <w:rsid w:val="009346A5"/>
    <w:rsid w:val="00936867"/>
    <w:rsid w:val="0095750D"/>
    <w:rsid w:val="0096156A"/>
    <w:rsid w:val="0096309E"/>
    <w:rsid w:val="009657F7"/>
    <w:rsid w:val="00965C4B"/>
    <w:rsid w:val="009740AC"/>
    <w:rsid w:val="00984B51"/>
    <w:rsid w:val="00990379"/>
    <w:rsid w:val="0099172A"/>
    <w:rsid w:val="00991824"/>
    <w:rsid w:val="00991938"/>
    <w:rsid w:val="00991C5D"/>
    <w:rsid w:val="00996B4F"/>
    <w:rsid w:val="009A4206"/>
    <w:rsid w:val="009B2CC8"/>
    <w:rsid w:val="009B4400"/>
    <w:rsid w:val="009B6156"/>
    <w:rsid w:val="009C0F23"/>
    <w:rsid w:val="009D60FD"/>
    <w:rsid w:val="009D7916"/>
    <w:rsid w:val="009E2BE2"/>
    <w:rsid w:val="009F06F2"/>
    <w:rsid w:val="00A00D14"/>
    <w:rsid w:val="00A03A92"/>
    <w:rsid w:val="00A1321D"/>
    <w:rsid w:val="00A22CC6"/>
    <w:rsid w:val="00A23648"/>
    <w:rsid w:val="00A2412D"/>
    <w:rsid w:val="00A34BA0"/>
    <w:rsid w:val="00A50170"/>
    <w:rsid w:val="00A605B8"/>
    <w:rsid w:val="00A62091"/>
    <w:rsid w:val="00A669DF"/>
    <w:rsid w:val="00A70F28"/>
    <w:rsid w:val="00A7157A"/>
    <w:rsid w:val="00A7269F"/>
    <w:rsid w:val="00A76963"/>
    <w:rsid w:val="00A87CB4"/>
    <w:rsid w:val="00AA1C58"/>
    <w:rsid w:val="00AA7954"/>
    <w:rsid w:val="00AC06A1"/>
    <w:rsid w:val="00AC1A66"/>
    <w:rsid w:val="00AC7E67"/>
    <w:rsid w:val="00AD03AF"/>
    <w:rsid w:val="00AD2105"/>
    <w:rsid w:val="00AE17E5"/>
    <w:rsid w:val="00AF21C2"/>
    <w:rsid w:val="00AF50FA"/>
    <w:rsid w:val="00AF7AC0"/>
    <w:rsid w:val="00B117F9"/>
    <w:rsid w:val="00B252E6"/>
    <w:rsid w:val="00B43D42"/>
    <w:rsid w:val="00B47044"/>
    <w:rsid w:val="00B509C0"/>
    <w:rsid w:val="00B522D4"/>
    <w:rsid w:val="00B52F12"/>
    <w:rsid w:val="00B54FD6"/>
    <w:rsid w:val="00B6197B"/>
    <w:rsid w:val="00B634A6"/>
    <w:rsid w:val="00B719B8"/>
    <w:rsid w:val="00B75524"/>
    <w:rsid w:val="00B75A56"/>
    <w:rsid w:val="00B87EB6"/>
    <w:rsid w:val="00B9091F"/>
    <w:rsid w:val="00B93972"/>
    <w:rsid w:val="00B93FDB"/>
    <w:rsid w:val="00BA2E05"/>
    <w:rsid w:val="00BA356F"/>
    <w:rsid w:val="00BA5EFD"/>
    <w:rsid w:val="00BB225A"/>
    <w:rsid w:val="00BB4A74"/>
    <w:rsid w:val="00BC48C7"/>
    <w:rsid w:val="00BC4AA4"/>
    <w:rsid w:val="00BC5DF4"/>
    <w:rsid w:val="00BD1D3B"/>
    <w:rsid w:val="00BD589D"/>
    <w:rsid w:val="00BE2F05"/>
    <w:rsid w:val="00BE79E6"/>
    <w:rsid w:val="00BF1F81"/>
    <w:rsid w:val="00BF4BDE"/>
    <w:rsid w:val="00C0227A"/>
    <w:rsid w:val="00C0277F"/>
    <w:rsid w:val="00C065A1"/>
    <w:rsid w:val="00C258EB"/>
    <w:rsid w:val="00C32F30"/>
    <w:rsid w:val="00C41354"/>
    <w:rsid w:val="00C43118"/>
    <w:rsid w:val="00C43CBC"/>
    <w:rsid w:val="00C618BE"/>
    <w:rsid w:val="00C82B0D"/>
    <w:rsid w:val="00C848EE"/>
    <w:rsid w:val="00C9212F"/>
    <w:rsid w:val="00CA1D67"/>
    <w:rsid w:val="00CA6B5F"/>
    <w:rsid w:val="00CB2F77"/>
    <w:rsid w:val="00CC5F2F"/>
    <w:rsid w:val="00CD3E6F"/>
    <w:rsid w:val="00CD690A"/>
    <w:rsid w:val="00CE1464"/>
    <w:rsid w:val="00CE2053"/>
    <w:rsid w:val="00CE2F7C"/>
    <w:rsid w:val="00D055FB"/>
    <w:rsid w:val="00D1433D"/>
    <w:rsid w:val="00D14F29"/>
    <w:rsid w:val="00D248E2"/>
    <w:rsid w:val="00D25D53"/>
    <w:rsid w:val="00D274BF"/>
    <w:rsid w:val="00D307A3"/>
    <w:rsid w:val="00D3239E"/>
    <w:rsid w:val="00D32D85"/>
    <w:rsid w:val="00D34B91"/>
    <w:rsid w:val="00D46DBB"/>
    <w:rsid w:val="00D636E7"/>
    <w:rsid w:val="00D64DBB"/>
    <w:rsid w:val="00D71231"/>
    <w:rsid w:val="00D72470"/>
    <w:rsid w:val="00D740EA"/>
    <w:rsid w:val="00D77F6F"/>
    <w:rsid w:val="00D87F58"/>
    <w:rsid w:val="00D91A58"/>
    <w:rsid w:val="00D93141"/>
    <w:rsid w:val="00DA25B1"/>
    <w:rsid w:val="00DB2E73"/>
    <w:rsid w:val="00DB3236"/>
    <w:rsid w:val="00DB6836"/>
    <w:rsid w:val="00DC5589"/>
    <w:rsid w:val="00DC69C5"/>
    <w:rsid w:val="00DD17A9"/>
    <w:rsid w:val="00DD63F8"/>
    <w:rsid w:val="00DE4752"/>
    <w:rsid w:val="00DE533D"/>
    <w:rsid w:val="00DE5752"/>
    <w:rsid w:val="00DE586A"/>
    <w:rsid w:val="00DF5B83"/>
    <w:rsid w:val="00E05E00"/>
    <w:rsid w:val="00E06A20"/>
    <w:rsid w:val="00E123AE"/>
    <w:rsid w:val="00E1310A"/>
    <w:rsid w:val="00E13466"/>
    <w:rsid w:val="00E3274A"/>
    <w:rsid w:val="00E50EDA"/>
    <w:rsid w:val="00E55489"/>
    <w:rsid w:val="00E623ED"/>
    <w:rsid w:val="00E655DF"/>
    <w:rsid w:val="00E71384"/>
    <w:rsid w:val="00E74197"/>
    <w:rsid w:val="00E7643D"/>
    <w:rsid w:val="00E77EB4"/>
    <w:rsid w:val="00E96D9A"/>
    <w:rsid w:val="00EA02F3"/>
    <w:rsid w:val="00EB1D61"/>
    <w:rsid w:val="00EB68FD"/>
    <w:rsid w:val="00EC1DD8"/>
    <w:rsid w:val="00EC567A"/>
    <w:rsid w:val="00ED2860"/>
    <w:rsid w:val="00ED3C71"/>
    <w:rsid w:val="00ED4121"/>
    <w:rsid w:val="00ED48E2"/>
    <w:rsid w:val="00ED681B"/>
    <w:rsid w:val="00EE2FD2"/>
    <w:rsid w:val="00EE5D14"/>
    <w:rsid w:val="00EF1DB8"/>
    <w:rsid w:val="00EF20D8"/>
    <w:rsid w:val="00F07400"/>
    <w:rsid w:val="00F0763C"/>
    <w:rsid w:val="00F07D19"/>
    <w:rsid w:val="00F10737"/>
    <w:rsid w:val="00F130BD"/>
    <w:rsid w:val="00F20250"/>
    <w:rsid w:val="00F24D31"/>
    <w:rsid w:val="00F26EDD"/>
    <w:rsid w:val="00F2734D"/>
    <w:rsid w:val="00F31845"/>
    <w:rsid w:val="00F34F2F"/>
    <w:rsid w:val="00F36845"/>
    <w:rsid w:val="00F40B8D"/>
    <w:rsid w:val="00F46DF0"/>
    <w:rsid w:val="00F47379"/>
    <w:rsid w:val="00F5399C"/>
    <w:rsid w:val="00F55837"/>
    <w:rsid w:val="00F57134"/>
    <w:rsid w:val="00F71EFB"/>
    <w:rsid w:val="00F73D49"/>
    <w:rsid w:val="00F810AC"/>
    <w:rsid w:val="00F84CA0"/>
    <w:rsid w:val="00F9395A"/>
    <w:rsid w:val="00F939EA"/>
    <w:rsid w:val="00F94ED6"/>
    <w:rsid w:val="00FC323D"/>
    <w:rsid w:val="00FD2BA5"/>
    <w:rsid w:val="00FE0A12"/>
    <w:rsid w:val="00FE4530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C6B5B4-3A36-46D9-8DB6-82A2B531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1F"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107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B3D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72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823E-DDB4-4DDA-9F8B-55D3BBE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66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Universidad Autonoma de Yucatan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creator>Isela Rosado</dc:creator>
  <cp:lastModifiedBy>Sandra Faustina Dzib Balam</cp:lastModifiedBy>
  <cp:revision>13</cp:revision>
  <cp:lastPrinted>2015-08-14T15:55:00Z</cp:lastPrinted>
  <dcterms:created xsi:type="dcterms:W3CDTF">2015-08-13T15:55:00Z</dcterms:created>
  <dcterms:modified xsi:type="dcterms:W3CDTF">2015-08-21T18:30:00Z</dcterms:modified>
</cp:coreProperties>
</file>